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9B2465">
              <w:rPr>
                <w:b/>
                <w:sz w:val="26"/>
                <w:szCs w:val="26"/>
                <w:lang w:val="ru-RU"/>
              </w:rPr>
              <w:t>П.Д.</w:t>
            </w:r>
            <w:proofErr w:type="gramEnd"/>
            <w:r w:rsidRPr="009B2465">
              <w:rPr>
                <w:b/>
                <w:sz w:val="26"/>
                <w:szCs w:val="26"/>
                <w:lang w:val="ru-RU"/>
              </w:rPr>
              <w:t xml:space="preserve">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proofErr w:type="gramStart"/>
            <w:r w:rsidRPr="009B2465">
              <w:rPr>
                <w:b/>
                <w:sz w:val="26"/>
                <w:szCs w:val="26"/>
                <w:lang w:val="ru-RU"/>
              </w:rPr>
              <w:t>Л.Б.</w:t>
            </w:r>
            <w:proofErr w:type="gramEnd"/>
            <w:r w:rsidRPr="009B2465">
              <w:rPr>
                <w:b/>
                <w:sz w:val="26"/>
                <w:szCs w:val="26"/>
                <w:lang w:val="ru-RU"/>
              </w:rPr>
              <w:t xml:space="preserve">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4F4D1D6" w14:textId="1540245E" w:rsidR="00322FAC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750D2B39" w14:textId="1253454B" w:rsidR="004123FE" w:rsidRPr="00C218C3" w:rsidRDefault="00322FAC" w:rsidP="00C218C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</w:t>
      </w:r>
      <w:proofErr w:type="gramStart"/>
      <w:r w:rsidRPr="009B2465">
        <w:rPr>
          <w:b/>
          <w:sz w:val="26"/>
          <w:szCs w:val="26"/>
        </w:rPr>
        <w:t>С.Ф.</w:t>
      </w:r>
      <w:proofErr w:type="gramEnd"/>
      <w:r w:rsidRPr="009B2465">
        <w:rPr>
          <w:b/>
          <w:sz w:val="26"/>
          <w:szCs w:val="26"/>
        </w:rPr>
        <w:t xml:space="preserve">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FB32E6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32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1FF4FF9" w14:textId="54C5D69A" w:rsidR="00413D29" w:rsidRPr="00FB32E6" w:rsidRDefault="0073016E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r w:rsidRPr="00FB32E6">
            <w:fldChar w:fldCharType="begin"/>
          </w:r>
          <w:r w:rsidRPr="00FB32E6">
            <w:instrText xml:space="preserve"> TOC \o "1-3" \h \z \u </w:instrText>
          </w:r>
          <w:r w:rsidRPr="00FB32E6">
            <w:fldChar w:fldCharType="separate"/>
          </w:r>
          <w:hyperlink w:anchor="_Toc184380772" w:history="1">
            <w:r w:rsidR="00413D29" w:rsidRPr="00FB32E6">
              <w:rPr>
                <w:rStyle w:val="af0"/>
              </w:rPr>
              <w:t>ВВЕДЕНИЕ</w:t>
            </w:r>
            <w:r w:rsidR="00413D29" w:rsidRPr="00FB32E6">
              <w:rPr>
                <w:webHidden/>
              </w:rPr>
              <w:tab/>
            </w:r>
            <w:r w:rsidR="00413D29" w:rsidRPr="00FB32E6">
              <w:rPr>
                <w:webHidden/>
              </w:rPr>
              <w:fldChar w:fldCharType="begin"/>
            </w:r>
            <w:r w:rsidR="00413D29" w:rsidRPr="00FB32E6">
              <w:rPr>
                <w:webHidden/>
              </w:rPr>
              <w:instrText xml:space="preserve"> PAGEREF _Toc184380772 \h </w:instrText>
            </w:r>
            <w:r w:rsidR="00413D29" w:rsidRPr="00FB32E6">
              <w:rPr>
                <w:webHidden/>
              </w:rPr>
            </w:r>
            <w:r w:rsidR="00413D29" w:rsidRPr="00FB32E6">
              <w:rPr>
                <w:webHidden/>
              </w:rPr>
              <w:fldChar w:fldCharType="separate"/>
            </w:r>
            <w:r w:rsidR="00413D29" w:rsidRPr="00FB32E6">
              <w:rPr>
                <w:webHidden/>
              </w:rPr>
              <w:t>5</w:t>
            </w:r>
            <w:r w:rsidR="00413D29" w:rsidRPr="00FB32E6">
              <w:rPr>
                <w:webHidden/>
              </w:rPr>
              <w:fldChar w:fldCharType="end"/>
            </w:r>
          </w:hyperlink>
        </w:p>
        <w:p w14:paraId="3AABB3DD" w14:textId="0E77CBAB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73" w:history="1">
            <w:r w:rsidRPr="00FB32E6">
              <w:rPr>
                <w:rStyle w:val="af0"/>
              </w:rPr>
              <w:t>Глава 1. АНАЛИЗ ПРЕДМЕТНОЙ ОБЛАСТИ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73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8</w:t>
            </w:r>
            <w:r w:rsidRPr="00FB32E6">
              <w:rPr>
                <w:webHidden/>
              </w:rPr>
              <w:fldChar w:fldCharType="end"/>
            </w:r>
          </w:hyperlink>
        </w:p>
        <w:p w14:paraId="681FE5CC" w14:textId="709013CE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74" w:history="1">
            <w:r w:rsidRPr="00FB32E6">
              <w:rPr>
                <w:rStyle w:val="af0"/>
                <w:noProof/>
              </w:rPr>
              <w:t>1.1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Информационное обеспечение задачи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74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8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2ABFC303" w14:textId="6EF67686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75" w:history="1">
            <w:r w:rsidRPr="00FB32E6">
              <w:rPr>
                <w:rStyle w:val="af0"/>
                <w:noProof/>
              </w:rPr>
              <w:t>1.2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Обзор и анализ существующих программных решений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75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9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19A92641" w14:textId="71337ED8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76" w:history="1">
            <w:r w:rsidRPr="00FB32E6">
              <w:rPr>
                <w:rStyle w:val="af0"/>
                <w:noProof/>
              </w:rPr>
              <w:t>1.3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Постановка задачи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76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1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092D4F21" w14:textId="46ED590A" w:rsidR="00413D29" w:rsidRPr="00FB32E6" w:rsidRDefault="00413D29">
          <w:pPr>
            <w:pStyle w:val="33"/>
            <w:tabs>
              <w:tab w:val="left" w:pos="1440"/>
              <w:tab w:val="right" w:leader="dot" w:pos="9344"/>
            </w:tabs>
            <w:rPr>
              <w:noProof/>
            </w:rPr>
          </w:pPr>
          <w:hyperlink w:anchor="_Toc184380777" w:history="1">
            <w:r w:rsidRPr="00FB32E6">
              <w:rPr>
                <w:rStyle w:val="af0"/>
                <w:noProof/>
              </w:rPr>
              <w:t>1.3.1</w:t>
            </w:r>
            <w:r w:rsidRPr="00FB32E6">
              <w:rPr>
                <w:noProof/>
              </w:rPr>
              <w:tab/>
            </w:r>
            <w:r w:rsidRPr="00FB32E6">
              <w:rPr>
                <w:rStyle w:val="af0"/>
                <w:noProof/>
              </w:rPr>
              <w:t>Основные задачи и функции.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77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1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2A414B5A" w14:textId="2AA6841A" w:rsidR="00413D29" w:rsidRPr="00FB32E6" w:rsidRDefault="00413D29">
          <w:pPr>
            <w:pStyle w:val="33"/>
            <w:tabs>
              <w:tab w:val="left" w:pos="1440"/>
              <w:tab w:val="right" w:leader="dot" w:pos="9344"/>
            </w:tabs>
            <w:rPr>
              <w:noProof/>
            </w:rPr>
          </w:pPr>
          <w:hyperlink w:anchor="_Toc184380778" w:history="1">
            <w:r w:rsidRPr="00FB32E6">
              <w:rPr>
                <w:rStyle w:val="af0"/>
                <w:noProof/>
              </w:rPr>
              <w:t>1.3.2</w:t>
            </w:r>
            <w:r w:rsidRPr="00FB32E6">
              <w:rPr>
                <w:noProof/>
              </w:rPr>
              <w:tab/>
            </w:r>
            <w:r w:rsidRPr="00FB32E6">
              <w:rPr>
                <w:rStyle w:val="af0"/>
                <w:noProof/>
              </w:rPr>
              <w:t>Структура входной и выходной информаций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78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1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25F49589" w14:textId="07D98B3A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79" w:history="1">
            <w:r w:rsidRPr="00FB32E6">
              <w:rPr>
                <w:rStyle w:val="af0"/>
              </w:rPr>
              <w:t>Глава 2. ПРОЕКТИРОВАНИЕ И РАЗРАБОТКА МОДУЛЯ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79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12</w:t>
            </w:r>
            <w:r w:rsidRPr="00FB32E6">
              <w:rPr>
                <w:webHidden/>
              </w:rPr>
              <w:fldChar w:fldCharType="end"/>
            </w:r>
          </w:hyperlink>
        </w:p>
        <w:p w14:paraId="33197A71" w14:textId="57DC3DFC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80" w:history="1">
            <w:r w:rsidRPr="00FB32E6">
              <w:rPr>
                <w:rStyle w:val="af0"/>
                <w:bCs/>
                <w:noProof/>
              </w:rPr>
              <w:t>2.1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Выбор инструментов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80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2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737B1A70" w14:textId="507BA782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81" w:history="1">
            <w:r w:rsidRPr="00FB32E6">
              <w:rPr>
                <w:rStyle w:val="af0"/>
                <w:noProof/>
              </w:rPr>
              <w:t>2.2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Проектирование сценария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81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3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54B22F46" w14:textId="6BF2F1A2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82" w:history="1">
            <w:r w:rsidRPr="00FB32E6">
              <w:rPr>
                <w:rStyle w:val="af0"/>
                <w:noProof/>
              </w:rPr>
              <w:t>2.3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Таблицы структур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82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5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52CC828B" w14:textId="1F936898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83" w:history="1">
            <w:r w:rsidRPr="00FB32E6">
              <w:rPr>
                <w:rStyle w:val="af0"/>
                <w:noProof/>
              </w:rPr>
              <w:t>2.4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Описание главного модуля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83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16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0AB900D7" w14:textId="3A50B67A" w:rsidR="00413D29" w:rsidRPr="00FB32E6" w:rsidRDefault="00413D29">
          <w:pPr>
            <w:pStyle w:val="2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380784" w:history="1">
            <w:r w:rsidRPr="00FB32E6">
              <w:rPr>
                <w:rStyle w:val="af0"/>
                <w:noProof/>
              </w:rPr>
              <w:t>2.5</w:t>
            </w:r>
            <w:r w:rsidRPr="00FB32E6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B32E6">
              <w:rPr>
                <w:rStyle w:val="af0"/>
                <w:noProof/>
              </w:rPr>
              <w:t>Описание модулей</w:t>
            </w:r>
            <w:r w:rsidRPr="00FB32E6">
              <w:rPr>
                <w:noProof/>
                <w:webHidden/>
              </w:rPr>
              <w:tab/>
            </w:r>
            <w:r w:rsidRPr="00FB32E6">
              <w:rPr>
                <w:noProof/>
                <w:webHidden/>
              </w:rPr>
              <w:fldChar w:fldCharType="begin"/>
            </w:r>
            <w:r w:rsidRPr="00FB32E6">
              <w:rPr>
                <w:noProof/>
                <w:webHidden/>
              </w:rPr>
              <w:instrText xml:space="preserve"> PAGEREF _Toc184380784 \h </w:instrText>
            </w:r>
            <w:r w:rsidRPr="00FB32E6">
              <w:rPr>
                <w:noProof/>
                <w:webHidden/>
              </w:rPr>
            </w:r>
            <w:r w:rsidRPr="00FB32E6">
              <w:rPr>
                <w:noProof/>
                <w:webHidden/>
              </w:rPr>
              <w:fldChar w:fldCharType="separate"/>
            </w:r>
            <w:r w:rsidRPr="00FB32E6">
              <w:rPr>
                <w:noProof/>
                <w:webHidden/>
              </w:rPr>
              <w:t>20</w:t>
            </w:r>
            <w:r w:rsidRPr="00FB32E6">
              <w:rPr>
                <w:noProof/>
                <w:webHidden/>
              </w:rPr>
              <w:fldChar w:fldCharType="end"/>
            </w:r>
          </w:hyperlink>
        </w:p>
        <w:p w14:paraId="7661F29F" w14:textId="2A8CC701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85" w:history="1">
            <w:r w:rsidRPr="00FB32E6">
              <w:rPr>
                <w:rStyle w:val="af0"/>
              </w:rPr>
              <w:t>Глава 3. ТЕСТИРОВАНИЕ И ОТЛАДКА ПРОГРАММНОГО МОДУЛЯ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85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22</w:t>
            </w:r>
            <w:r w:rsidRPr="00FB32E6">
              <w:rPr>
                <w:webHidden/>
              </w:rPr>
              <w:fldChar w:fldCharType="end"/>
            </w:r>
          </w:hyperlink>
        </w:p>
        <w:p w14:paraId="26A5B8A5" w14:textId="3613C86B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86" w:history="1">
            <w:r w:rsidRPr="00FB32E6">
              <w:rPr>
                <w:rStyle w:val="af0"/>
              </w:rPr>
              <w:t>ЗАКЛЮЧЕНИЕ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86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23</w:t>
            </w:r>
            <w:r w:rsidRPr="00FB32E6">
              <w:rPr>
                <w:webHidden/>
              </w:rPr>
              <w:fldChar w:fldCharType="end"/>
            </w:r>
          </w:hyperlink>
        </w:p>
        <w:p w14:paraId="3EA96796" w14:textId="7DA128BF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87" w:history="1">
            <w:r w:rsidRPr="00FB32E6">
              <w:rPr>
                <w:rStyle w:val="af0"/>
              </w:rPr>
              <w:t>СПИСОК ИСПОЛЬЗОВАННЫХ ИСТОЧНИКОВ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87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24</w:t>
            </w:r>
            <w:r w:rsidRPr="00FB32E6">
              <w:rPr>
                <w:webHidden/>
              </w:rPr>
              <w:fldChar w:fldCharType="end"/>
            </w:r>
          </w:hyperlink>
        </w:p>
        <w:p w14:paraId="03F7B093" w14:textId="7F03192E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88" w:history="1">
            <w:r w:rsidRPr="00FB32E6">
              <w:rPr>
                <w:rStyle w:val="af0"/>
              </w:rPr>
              <w:t>Приложение 1. Скрины работы программы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88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25</w:t>
            </w:r>
            <w:r w:rsidRPr="00FB32E6">
              <w:rPr>
                <w:webHidden/>
              </w:rPr>
              <w:fldChar w:fldCharType="end"/>
            </w:r>
          </w:hyperlink>
        </w:p>
        <w:p w14:paraId="503DAB07" w14:textId="711A4DD2" w:rsidR="00413D29" w:rsidRPr="00FB32E6" w:rsidRDefault="00413D29">
          <w:pPr>
            <w:pStyle w:val="11"/>
            <w:rPr>
              <w:rFonts w:eastAsiaTheme="minorEastAsia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4380789" w:history="1">
            <w:r w:rsidRPr="00FB32E6">
              <w:rPr>
                <w:rStyle w:val="af0"/>
              </w:rPr>
              <w:t>Приложение 2. Таблица план тестирования.</w:t>
            </w:r>
            <w:r w:rsidRPr="00FB32E6">
              <w:rPr>
                <w:webHidden/>
              </w:rPr>
              <w:tab/>
            </w:r>
            <w:r w:rsidRPr="00FB32E6">
              <w:rPr>
                <w:webHidden/>
              </w:rPr>
              <w:fldChar w:fldCharType="begin"/>
            </w:r>
            <w:r w:rsidRPr="00FB32E6">
              <w:rPr>
                <w:webHidden/>
              </w:rPr>
              <w:instrText xml:space="preserve"> PAGEREF _Toc184380789 \h </w:instrText>
            </w:r>
            <w:r w:rsidRPr="00FB32E6">
              <w:rPr>
                <w:webHidden/>
              </w:rPr>
            </w:r>
            <w:r w:rsidRPr="00FB32E6">
              <w:rPr>
                <w:webHidden/>
              </w:rPr>
              <w:fldChar w:fldCharType="separate"/>
            </w:r>
            <w:r w:rsidRPr="00FB32E6">
              <w:rPr>
                <w:webHidden/>
              </w:rPr>
              <w:t>31</w:t>
            </w:r>
            <w:r w:rsidRPr="00FB32E6">
              <w:rPr>
                <w:webHidden/>
              </w:rPr>
              <w:fldChar w:fldCharType="end"/>
            </w:r>
          </w:hyperlink>
        </w:p>
        <w:p w14:paraId="4A81978A" w14:textId="68D70B26" w:rsidR="0073016E" w:rsidRDefault="0073016E" w:rsidP="00C850B3">
          <w:pPr>
            <w:jc w:val="both"/>
          </w:pPr>
          <w:r w:rsidRPr="00FB32E6">
            <w:rPr>
              <w:b/>
              <w:bCs/>
            </w:rPr>
            <w:fldChar w:fldCharType="end"/>
          </w:r>
        </w:p>
      </w:sdtContent>
    </w:sdt>
    <w:p w14:paraId="73E12D29" w14:textId="29CC7216" w:rsidR="00322507" w:rsidRPr="002B1265" w:rsidRDefault="002B12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B6322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380772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77777777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0C5A1A9D" w14:textId="1DAF64C3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lastRenderedPageBreak/>
        <w:t xml:space="preserve">Актуальность разработки обоснована рядом факторов, касающихся современного бизнеса и управления трудозатратами. </w:t>
      </w:r>
    </w:p>
    <w:p w14:paraId="77BBB101" w14:textId="77DAE7BB" w:rsidR="000E15DA" w:rsidRPr="00C55226" w:rsidRDefault="000E15DA" w:rsidP="00C55226">
      <w:pPr>
        <w:pStyle w:val="aa"/>
        <w:numPr>
          <w:ilvl w:val="0"/>
          <w:numId w:val="4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Увеличение конкуренции на рынке</w:t>
      </w:r>
    </w:p>
    <w:p w14:paraId="76826780" w14:textId="77777777" w:rsidR="000E15DA" w:rsidRPr="00C55226" w:rsidRDefault="000E15DA" w:rsidP="00C55226">
      <w:pPr>
        <w:pStyle w:val="aa"/>
        <w:numPr>
          <w:ilvl w:val="0"/>
          <w:numId w:val="41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В условиях растущей конкуренции предприятия стремятся оптимизировать свои процессы для повышения эффективности и снижения затрат.</w:t>
      </w:r>
    </w:p>
    <w:p w14:paraId="03C98853" w14:textId="03E8D1B0" w:rsidR="000E15DA" w:rsidRPr="00C55226" w:rsidRDefault="000E15DA" w:rsidP="00C55226">
      <w:pPr>
        <w:pStyle w:val="aa"/>
        <w:numPr>
          <w:ilvl w:val="0"/>
          <w:numId w:val="41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Необходимость адаптации: компании должны адаптироваться к изменениям, чтобы оставаться конкурентоспособными.</w:t>
      </w:r>
    </w:p>
    <w:p w14:paraId="657F7E24" w14:textId="49B429AC" w:rsidR="000E15DA" w:rsidRPr="00C55226" w:rsidRDefault="000E15DA" w:rsidP="00C55226">
      <w:pPr>
        <w:pStyle w:val="aa"/>
        <w:numPr>
          <w:ilvl w:val="0"/>
          <w:numId w:val="4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Автоматизация процессов</w:t>
      </w:r>
    </w:p>
    <w:p w14:paraId="67170870" w14:textId="256834A4" w:rsidR="000E15DA" w:rsidRPr="00C55226" w:rsidRDefault="000E15DA" w:rsidP="00C55226">
      <w:pPr>
        <w:pStyle w:val="aa"/>
        <w:numPr>
          <w:ilvl w:val="0"/>
          <w:numId w:val="42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Снижение ручного труда: ручной учет обменов часто приводит к ошибкам, задержкам и увеличению затрат времени.</w:t>
      </w:r>
    </w:p>
    <w:p w14:paraId="79AB96F6" w14:textId="77777777" w:rsidR="000E15DA" w:rsidRPr="00C55226" w:rsidRDefault="000E15DA" w:rsidP="00C55226">
      <w:pPr>
        <w:pStyle w:val="aa"/>
        <w:numPr>
          <w:ilvl w:val="0"/>
          <w:numId w:val="42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Упрощение работы: Автоматизированные системы упрощают работу менеджеров и сотрудников, позволяя им сосредоточиться на более важных задачах.</w:t>
      </w:r>
    </w:p>
    <w:p w14:paraId="46CB593F" w14:textId="01F031B9" w:rsidR="000E15DA" w:rsidRPr="00C55226" w:rsidRDefault="000E15DA" w:rsidP="00C55226">
      <w:pPr>
        <w:pStyle w:val="aa"/>
        <w:numPr>
          <w:ilvl w:val="0"/>
          <w:numId w:val="4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Повышение точности учета</w:t>
      </w:r>
    </w:p>
    <w:p w14:paraId="022BA5B9" w14:textId="77777777" w:rsidR="000E15DA" w:rsidRPr="00C55226" w:rsidRDefault="000E15DA" w:rsidP="00C55226">
      <w:pPr>
        <w:pStyle w:val="aa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Точность данных: автоматизированные системы обеспечивают более точный учет обменов, что способствует правильному расчету финансовых показателей.</w:t>
      </w:r>
    </w:p>
    <w:p w14:paraId="5F8169E5" w14:textId="77777777" w:rsidR="000E15DA" w:rsidRPr="00C55226" w:rsidRDefault="000E15DA" w:rsidP="00C55226">
      <w:pPr>
        <w:pStyle w:val="aa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Снижение ошибок: исключение человеческого фактора уменьшает вероятность ошибок в данных, что критически важно для финансовой отчетности.</w:t>
      </w:r>
    </w:p>
    <w:p w14:paraId="02C85F2C" w14:textId="1EFBB374" w:rsidR="000E15DA" w:rsidRPr="00C55226" w:rsidRDefault="000E15DA" w:rsidP="00C55226">
      <w:pPr>
        <w:pStyle w:val="aa"/>
        <w:numPr>
          <w:ilvl w:val="0"/>
          <w:numId w:val="40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Отчетность</w:t>
      </w:r>
    </w:p>
    <w:p w14:paraId="295EE698" w14:textId="1692EADF" w:rsidR="00C55226" w:rsidRDefault="000E15DA" w:rsidP="00C55226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C55226">
        <w:rPr>
          <w:sz w:val="28"/>
          <w:szCs w:val="28"/>
        </w:rPr>
        <w:t>Автоматизированные системы могут генерировать отчеты, необходимые для соблюдения законодательных требований, что упрощает процесс отчетности.</w:t>
      </w:r>
    </w:p>
    <w:p w14:paraId="5199DBD2" w14:textId="3103E40C" w:rsidR="00DC498D" w:rsidRPr="00C55226" w:rsidRDefault="00C55226" w:rsidP="00C55226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lastRenderedPageBreak/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02098259" w14:textId="7D27E96E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41DA3798" w14:textId="77777777" w:rsidR="00453AE6" w:rsidRPr="001C464C" w:rsidRDefault="00453AE6" w:rsidP="007114E7">
      <w:pPr>
        <w:pStyle w:val="aa"/>
        <w:spacing w:line="360" w:lineRule="auto"/>
        <w:ind w:left="2628" w:firstLine="709"/>
        <w:jc w:val="both"/>
        <w:rPr>
          <w:sz w:val="28"/>
          <w:szCs w:val="28"/>
          <w:lang w:eastAsia="ru-RU"/>
        </w:rPr>
      </w:pPr>
    </w:p>
    <w:p w14:paraId="6B93A2F4" w14:textId="77777777" w:rsidR="00453AE6" w:rsidRPr="005E6AC8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5E6AC8" w:rsidRDefault="00453AE6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предметную область</w:t>
      </w:r>
      <w:r w:rsidRPr="005E6AC8">
        <w:rPr>
          <w:sz w:val="28"/>
          <w:szCs w:val="28"/>
          <w:lang w:val="en-US" w:eastAsia="ru-RU"/>
        </w:rPr>
        <w:t>;</w:t>
      </w:r>
    </w:p>
    <w:p w14:paraId="25E2ADF7" w14:textId="77777777" w:rsidR="00453AE6" w:rsidRPr="005E6AC8" w:rsidRDefault="00453AE6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готовое решение</w:t>
      </w:r>
      <w:r w:rsidRPr="005E6AC8">
        <w:rPr>
          <w:sz w:val="28"/>
          <w:szCs w:val="28"/>
          <w:lang w:val="en-US" w:eastAsia="ru-RU"/>
        </w:rPr>
        <w:t>;</w:t>
      </w:r>
    </w:p>
    <w:p w14:paraId="0438AEDB" w14:textId="7DD83DDA" w:rsidR="00453AE6" w:rsidRPr="005E6AC8" w:rsidRDefault="00453AE6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одготовить техническое задание</w:t>
      </w:r>
      <w:r w:rsidRPr="005E6AC8">
        <w:rPr>
          <w:sz w:val="28"/>
          <w:szCs w:val="28"/>
          <w:lang w:val="en-US" w:eastAsia="ru-RU"/>
        </w:rPr>
        <w:t>;</w:t>
      </w:r>
    </w:p>
    <w:p w14:paraId="6BC9C1F7" w14:textId="5EECC097" w:rsidR="000D3C00" w:rsidRPr="005E6AC8" w:rsidRDefault="000D3C00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0D98BE09" w14:textId="77777777" w:rsidR="00453AE6" w:rsidRPr="005E6AC8" w:rsidRDefault="00453AE6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Подготовить план тестирования;</w:t>
      </w:r>
    </w:p>
    <w:p w14:paraId="388C9791" w14:textId="77777777" w:rsidR="00453AE6" w:rsidRPr="005E6AC8" w:rsidRDefault="00453AE6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писать реализацию технического задания;</w:t>
      </w:r>
    </w:p>
    <w:p w14:paraId="049F72E4" w14:textId="77777777" w:rsidR="00453AE6" w:rsidRPr="005E6AC8" w:rsidRDefault="00453AE6" w:rsidP="005E6AC8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380773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F608C8">
      <w:pPr>
        <w:pStyle w:val="aa"/>
        <w:numPr>
          <w:ilvl w:val="1"/>
          <w:numId w:val="3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380774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17F7" w:rsidRDefault="007A2592" w:rsidP="009417F7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17F7" w:rsidRDefault="007A2592" w:rsidP="009417F7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17F7" w:rsidRDefault="007A2592" w:rsidP="009417F7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9417F7" w:rsidRDefault="007A2592" w:rsidP="009417F7">
      <w:pPr>
        <w:pStyle w:val="aa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ASK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 xml:space="preserve">цена </w:t>
      </w:r>
      <w:proofErr w:type="gramStart"/>
      <w:r w:rsidRPr="009417F7">
        <w:rPr>
          <w:sz w:val="28"/>
          <w:szCs w:val="28"/>
        </w:rPr>
        <w:t>покупки</w:t>
      </w:r>
      <w:r w:rsidRPr="009417F7">
        <w:rPr>
          <w:sz w:val="28"/>
          <w:szCs w:val="28"/>
          <w:lang w:val="en-US"/>
        </w:rPr>
        <w:t>;</w:t>
      </w:r>
      <w:proofErr w:type="gramEnd"/>
    </w:p>
    <w:p w14:paraId="46500B46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BID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 xml:space="preserve">цена </w:t>
      </w:r>
      <w:proofErr w:type="gramStart"/>
      <w:r w:rsidRPr="009417F7">
        <w:rPr>
          <w:sz w:val="28"/>
          <w:szCs w:val="28"/>
        </w:rPr>
        <w:t>продажи</w:t>
      </w:r>
      <w:r w:rsidRPr="009417F7">
        <w:rPr>
          <w:sz w:val="28"/>
          <w:szCs w:val="28"/>
          <w:lang w:val="en-US"/>
        </w:rPr>
        <w:t>;</w:t>
      </w:r>
      <w:proofErr w:type="gramEnd"/>
    </w:p>
    <w:p w14:paraId="07CD4590" w14:textId="77777777" w:rsidR="007A2592" w:rsidRPr="009417F7" w:rsidRDefault="007A2592" w:rsidP="009417F7">
      <w:pPr>
        <w:pStyle w:val="aa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29FBDAC1" w14:textId="5B03B96F" w:rsidR="00D86784" w:rsidRPr="00240E1C" w:rsidRDefault="007A2592" w:rsidP="00240E1C">
      <w:pPr>
        <w:pStyle w:val="aa"/>
        <w:numPr>
          <w:ilvl w:val="1"/>
          <w:numId w:val="3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380775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395"/>
      </w:tblGrid>
      <w:tr w:rsidR="002A057E" w14:paraId="121F3140" w14:textId="77777777" w:rsidTr="002B307E">
        <w:tc>
          <w:tcPr>
            <w:tcW w:w="2263" w:type="dxa"/>
          </w:tcPr>
          <w:p w14:paraId="550E1AF5" w14:textId="1A580758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Название системы</w:t>
            </w:r>
          </w:p>
        </w:tc>
        <w:tc>
          <w:tcPr>
            <w:tcW w:w="3686" w:type="dxa"/>
          </w:tcPr>
          <w:p w14:paraId="192D1F18" w14:textId="2A9F4400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Описание</w:t>
            </w:r>
          </w:p>
        </w:tc>
        <w:tc>
          <w:tcPr>
            <w:tcW w:w="3395" w:type="dxa"/>
          </w:tcPr>
          <w:p w14:paraId="730E9962" w14:textId="1DD8E6E2" w:rsidR="002A057E" w:rsidRPr="002A057E" w:rsidRDefault="002A057E" w:rsidP="007114E7">
            <w:pPr>
              <w:spacing w:line="360" w:lineRule="auto"/>
              <w:jc w:val="both"/>
              <w:rPr>
                <w:lang w:val="ru-RU"/>
              </w:rPr>
            </w:pPr>
            <w:r w:rsidRPr="002A057E">
              <w:rPr>
                <w:lang w:val="ru-RU"/>
              </w:rPr>
              <w:t>Минусы системы</w:t>
            </w:r>
          </w:p>
        </w:tc>
      </w:tr>
      <w:tr w:rsidR="002A057E" w14:paraId="15E769FA" w14:textId="77777777" w:rsidTr="002B307E">
        <w:tc>
          <w:tcPr>
            <w:tcW w:w="2263" w:type="dxa"/>
          </w:tcPr>
          <w:p w14:paraId="51B12669" w14:textId="7E2E59F3" w:rsidR="002A057E" w:rsidRPr="002A057E" w:rsidRDefault="002A057E" w:rsidP="002B307E">
            <w:pPr>
              <w:spacing w:line="360" w:lineRule="auto"/>
            </w:pPr>
            <w:r w:rsidRPr="002A057E">
              <w:t>"Currency Tracker"</w:t>
            </w:r>
          </w:p>
        </w:tc>
        <w:tc>
          <w:tcPr>
            <w:tcW w:w="3686" w:type="dxa"/>
          </w:tcPr>
          <w:p w14:paraId="5C38D786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      </w:r>
          </w:p>
          <w:p w14:paraId="141B72E6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133C64C2" w14:textId="77777777" w:rsidR="002A057E" w:rsidRPr="002A057E" w:rsidRDefault="002A057E" w:rsidP="002B307E">
            <w:pPr>
              <w:pStyle w:val="aa"/>
              <w:numPr>
                <w:ilvl w:val="0"/>
                <w:numId w:val="30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Ограниченная функциональность: может не поддерживать интеграцию с другими системами, что затрудняет обмен данными.</w:t>
            </w:r>
          </w:p>
          <w:p w14:paraId="0EF23036" w14:textId="77777777" w:rsidR="002A057E" w:rsidRPr="002A057E" w:rsidRDefault="002A057E" w:rsidP="002B307E">
            <w:pPr>
              <w:pStyle w:val="aa"/>
              <w:numPr>
                <w:ilvl w:val="0"/>
                <w:numId w:val="30"/>
              </w:numPr>
              <w:spacing w:after="160" w:line="360" w:lineRule="auto"/>
              <w:ind w:left="319" w:hanging="319"/>
              <w:rPr>
                <w:lang w:val="ru-RU"/>
              </w:rPr>
            </w:pPr>
            <w:r w:rsidRPr="002A057E">
              <w:rPr>
                <w:lang w:val="ru-RU"/>
              </w:rPr>
              <w:t xml:space="preserve">Сложность в использовании: интерфейс, может быть, </w:t>
            </w:r>
            <w:proofErr w:type="spellStart"/>
            <w:r w:rsidRPr="002A057E">
              <w:rPr>
                <w:lang w:val="ru-RU"/>
              </w:rPr>
              <w:t>неинтуитивным</w:t>
            </w:r>
            <w:proofErr w:type="spellEnd"/>
            <w:r w:rsidRPr="002A057E">
              <w:rPr>
                <w:lang w:val="ru-RU"/>
              </w:rPr>
              <w:t xml:space="preserve"> для новых пользователей, что требует времени на обучение.</w:t>
            </w:r>
          </w:p>
          <w:p w14:paraId="7C3030E6" w14:textId="77777777" w:rsidR="002A057E" w:rsidRPr="002A057E" w:rsidRDefault="002A057E" w:rsidP="002B307E">
            <w:pPr>
              <w:pStyle w:val="aa"/>
              <w:numPr>
                <w:ilvl w:val="0"/>
                <w:numId w:val="30"/>
              </w:numPr>
              <w:spacing w:after="160"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 xml:space="preserve">Ограниченные возможности кастомизации отчетов, что может не </w:t>
            </w:r>
            <w:r w:rsidRPr="002A057E">
              <w:rPr>
                <w:lang w:val="ru-RU"/>
              </w:rPr>
              <w:lastRenderedPageBreak/>
              <w:t>удовлетворять специфические потребности бизнеса.</w:t>
            </w:r>
          </w:p>
          <w:p w14:paraId="7C13927B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</w:tr>
      <w:tr w:rsidR="002A057E" w14:paraId="52C9EA97" w14:textId="77777777" w:rsidTr="002B307E">
        <w:tc>
          <w:tcPr>
            <w:tcW w:w="2263" w:type="dxa"/>
          </w:tcPr>
          <w:p w14:paraId="69D967DF" w14:textId="7600BF24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lastRenderedPageBreak/>
              <w:t xml:space="preserve">"Forex Report </w:t>
            </w:r>
            <w:proofErr w:type="spellStart"/>
            <w:r w:rsidRPr="002A057E">
              <w:rPr>
                <w:lang w:val="ru-RU"/>
              </w:rPr>
              <w:t>Generator</w:t>
            </w:r>
            <w:proofErr w:type="spellEnd"/>
            <w:r w:rsidRPr="002A057E">
              <w:rPr>
                <w:lang w:val="ru-RU"/>
              </w:rPr>
              <w:t>"</w:t>
            </w:r>
          </w:p>
        </w:tc>
        <w:tc>
          <w:tcPr>
            <w:tcW w:w="3686" w:type="dxa"/>
          </w:tcPr>
          <w:p w14:paraId="54C92977" w14:textId="77777777" w:rsidR="002A057E" w:rsidRPr="002A057E" w:rsidRDefault="002A057E" w:rsidP="002B307E">
            <w:pPr>
              <w:spacing w:after="160" w:line="360" w:lineRule="auto"/>
              <w:rPr>
                <w:lang w:val="ru-RU"/>
              </w:rPr>
            </w:pPr>
            <w:r w:rsidRPr="002A057E">
              <w:rPr>
                <w:lang w:val="ru-RU"/>
              </w:rPr>
              <w:t xml:space="preserve">Программное обеспечение предлагает инструменты для создания детализированных отчетов о сделках на рынке </w:t>
            </w:r>
            <w:r w:rsidRPr="002A057E">
              <w:t>Forex</w:t>
            </w:r>
            <w:r w:rsidRPr="002A057E">
              <w:rPr>
                <w:lang w:val="ru-RU"/>
              </w:rPr>
              <w:t>. Пользователи могут анализировать количество сделок и прибыль по каждой валютной паре за выбранные временные интервалы.</w:t>
            </w:r>
          </w:p>
          <w:p w14:paraId="5472BDDD" w14:textId="77777777" w:rsidR="002A057E" w:rsidRPr="002A057E" w:rsidRDefault="002A057E" w:rsidP="002B307E">
            <w:pPr>
              <w:spacing w:line="360" w:lineRule="auto"/>
              <w:rPr>
                <w:lang w:val="ru-RU"/>
              </w:rPr>
            </w:pPr>
          </w:p>
        </w:tc>
        <w:tc>
          <w:tcPr>
            <w:tcW w:w="3395" w:type="dxa"/>
          </w:tcPr>
          <w:p w14:paraId="3854B396" w14:textId="3FF7E6B0" w:rsidR="002A057E" w:rsidRPr="002A057E" w:rsidRDefault="002A057E" w:rsidP="002B307E">
            <w:pPr>
              <w:pStyle w:val="aa"/>
              <w:numPr>
                <w:ilvl w:val="0"/>
                <w:numId w:val="30"/>
              </w:numPr>
              <w:spacing w:line="360" w:lineRule="auto"/>
              <w:ind w:left="318" w:hanging="318"/>
              <w:rPr>
                <w:lang w:val="ru-RU"/>
              </w:rPr>
            </w:pPr>
            <w:r w:rsidRPr="002A057E">
              <w:rPr>
                <w:lang w:val="ru-RU"/>
              </w:rPr>
              <w:t>Высокая стоимость лицензии, что может быть неприемлемо для небольших обменных пунктов.</w:t>
            </w:r>
          </w:p>
          <w:p w14:paraId="50EA97AF" w14:textId="365DBFDF" w:rsidR="002A057E" w:rsidRPr="002A057E" w:rsidRDefault="002A057E" w:rsidP="002B307E">
            <w:pPr>
              <w:pStyle w:val="aa"/>
              <w:numPr>
                <w:ilvl w:val="0"/>
                <w:numId w:val="30"/>
              </w:numPr>
              <w:spacing w:line="360" w:lineRule="auto"/>
              <w:ind w:left="319" w:hanging="283"/>
              <w:rPr>
                <w:lang w:val="ru-RU"/>
              </w:rPr>
            </w:pPr>
            <w:r w:rsidRPr="002A057E">
              <w:rPr>
                <w:lang w:val="ru-RU"/>
              </w:rPr>
              <w:t>Возможные проблемы</w:t>
            </w:r>
            <w:r w:rsidR="002B307E">
              <w:rPr>
                <w:lang w:val="ru-RU"/>
              </w:rPr>
              <w:t xml:space="preserve"> </w:t>
            </w:r>
            <w:r w:rsidRPr="002A057E">
              <w:rPr>
                <w:lang w:val="ru-RU"/>
              </w:rPr>
              <w:t>с производительностью при обработке больших объемов данных, что может замедлить генерацию отчетов.</w:t>
            </w:r>
          </w:p>
        </w:tc>
      </w:tr>
    </w:tbl>
    <w:p w14:paraId="2292D9E7" w14:textId="5DA79A35" w:rsidR="00423C65" w:rsidRDefault="00240E1C" w:rsidP="00240E1C">
      <w:pPr>
        <w:spacing w:line="360" w:lineRule="auto"/>
        <w:ind w:firstLine="709"/>
        <w:jc w:val="both"/>
        <w:rPr>
          <w:sz w:val="28"/>
          <w:szCs w:val="28"/>
        </w:rPr>
      </w:pPr>
      <w:r w:rsidRPr="000E5E88">
        <w:rPr>
          <w:sz w:val="28"/>
          <w:szCs w:val="28"/>
        </w:rPr>
        <w:t>Учитывая все вышеперечисленные недостатки, становится очевидным, что для повышения эффективности работы обменных пунктов необходимо искать решения, которые обеспечат более высокую степень интеграции, удобство использования и гибкость в отчетности. Это позволит не только оптимизировать внутренние процессы, но и улучшить качество обслуживания клиентов.</w:t>
      </w:r>
    </w:p>
    <w:p w14:paraId="1F9022A6" w14:textId="333DD110" w:rsidR="00240E1C" w:rsidRPr="00CD25D9" w:rsidRDefault="00423C65" w:rsidP="00240E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B4652" w14:textId="023496AD" w:rsidR="00D86784" w:rsidRPr="008E455E" w:rsidRDefault="00D86784" w:rsidP="00F608C8">
      <w:pPr>
        <w:pStyle w:val="aa"/>
        <w:numPr>
          <w:ilvl w:val="1"/>
          <w:numId w:val="3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84380776"/>
      <w:r>
        <w:rPr>
          <w:sz w:val="28"/>
          <w:szCs w:val="28"/>
        </w:rPr>
        <w:t>Постановка задачи</w:t>
      </w:r>
      <w:bookmarkEnd w:id="5"/>
    </w:p>
    <w:p w14:paraId="0512DD23" w14:textId="1CA98DA3" w:rsidR="008E455E" w:rsidRPr="008E455E" w:rsidRDefault="008E455E" w:rsidP="008E455E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</w:t>
      </w:r>
      <w:proofErr w:type="gramStart"/>
      <w:r w:rsidRPr="008E455E">
        <w:rPr>
          <w:sz w:val="28"/>
          <w:szCs w:val="28"/>
        </w:rPr>
        <w:t>системы  направлена</w:t>
      </w:r>
      <w:proofErr w:type="gramEnd"/>
      <w:r w:rsidRPr="008E455E">
        <w:rPr>
          <w:sz w:val="28"/>
          <w:szCs w:val="28"/>
        </w:rPr>
        <w:t xml:space="preserve">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413D29">
      <w:pPr>
        <w:pStyle w:val="aa"/>
        <w:numPr>
          <w:ilvl w:val="2"/>
          <w:numId w:val="3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6" w:name="_Toc184380777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0646E0E2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682E0009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</w:p>
    <w:p w14:paraId="47C4537A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06DCFF4E" w14:textId="77777777" w:rsidR="00413D29" w:rsidRDefault="00413D29" w:rsidP="00413D29">
      <w:pPr>
        <w:pStyle w:val="aa"/>
        <w:spacing w:after="160" w:line="360" w:lineRule="auto"/>
        <w:ind w:left="709"/>
        <w:jc w:val="both"/>
        <w:outlineLvl w:val="2"/>
        <w:rPr>
          <w:sz w:val="28"/>
          <w:szCs w:val="28"/>
        </w:rPr>
      </w:pPr>
    </w:p>
    <w:p w14:paraId="39ABA2BD" w14:textId="6EA5C118" w:rsidR="00413D29" w:rsidRPr="00413D29" w:rsidRDefault="00413D29" w:rsidP="00413D29">
      <w:pPr>
        <w:pStyle w:val="aa"/>
        <w:numPr>
          <w:ilvl w:val="2"/>
          <w:numId w:val="3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7" w:name="_Toc184380778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4CE0D88" w14:textId="51DA9195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6833CD" w:rsidRDefault="001D3524" w:rsidP="006833CD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6833CD" w:rsidRDefault="001D3524" w:rsidP="006833CD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6833CD" w:rsidRDefault="001D3524" w:rsidP="006833CD">
      <w:pPr>
        <w:pStyle w:val="aa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6833CD">
        <w:rPr>
          <w:sz w:val="28"/>
          <w:szCs w:val="28"/>
        </w:rPr>
        <w:t>.</w:t>
      </w:r>
      <w:r w:rsidR="009623EB" w:rsidRPr="006833CD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4380779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4380780"/>
      <w:r w:rsidRPr="007B5472">
        <w:rPr>
          <w:sz w:val="28"/>
          <w:szCs w:val="28"/>
        </w:rPr>
        <w:t>Выбор инструментов</w:t>
      </w:r>
      <w:bookmarkEnd w:id="9"/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6833CD" w:rsidRDefault="007B5472" w:rsidP="006833CD">
      <w:pPr>
        <w:spacing w:line="360" w:lineRule="auto"/>
        <w:jc w:val="both"/>
        <w:rPr>
          <w:sz w:val="28"/>
          <w:szCs w:val="28"/>
        </w:rPr>
      </w:pPr>
    </w:p>
    <w:p w14:paraId="149F49CC" w14:textId="655A5397" w:rsidR="007B5472" w:rsidRPr="005E08D2" w:rsidRDefault="007B5472" w:rsidP="00D56F16">
      <w:pPr>
        <w:pStyle w:val="a8"/>
        <w:spacing w:line="360" w:lineRule="auto"/>
        <w:ind w:firstLine="709"/>
        <w:jc w:val="both"/>
      </w:pPr>
      <w:r>
        <w:t>Степень</w:t>
      </w:r>
      <w:r>
        <w:rPr>
          <w:spacing w:val="27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критерия</w:t>
      </w:r>
      <w:r>
        <w:rPr>
          <w:spacing w:val="28"/>
        </w:rPr>
        <w:t xml:space="preserve"> </w:t>
      </w:r>
      <w:r>
        <w:t>выбиралась</w:t>
      </w:r>
      <w:r>
        <w:rPr>
          <w:spacing w:val="27"/>
        </w:rPr>
        <w:t xml:space="preserve"> </w:t>
      </w:r>
      <w:r>
        <w:t>из:</w:t>
      </w:r>
      <w:r>
        <w:rPr>
          <w:spacing w:val="26"/>
        </w:rPr>
        <w:t xml:space="preserve"> </w:t>
      </w:r>
      <w:r>
        <w:t>низкая,</w:t>
      </w:r>
      <w:r>
        <w:rPr>
          <w:spacing w:val="25"/>
        </w:rPr>
        <w:t xml:space="preserve"> </w:t>
      </w:r>
      <w:r>
        <w:t>ниже</w:t>
      </w:r>
      <w:r>
        <w:rPr>
          <w:spacing w:val="28"/>
        </w:rPr>
        <w:t xml:space="preserve"> </w:t>
      </w:r>
      <w:proofErr w:type="gramStart"/>
      <w:r>
        <w:t xml:space="preserve">средней, </w:t>
      </w:r>
      <w:r>
        <w:rPr>
          <w:spacing w:val="-67"/>
        </w:rPr>
        <w:t xml:space="preserve"> </w:t>
      </w:r>
      <w:r>
        <w:t>средняя</w:t>
      </w:r>
      <w:proofErr w:type="gramEnd"/>
      <w:r>
        <w:t>,</w:t>
      </w:r>
      <w:r>
        <w:rPr>
          <w:spacing w:val="-2"/>
        </w:rPr>
        <w:t xml:space="preserve"> </w:t>
      </w:r>
      <w:r>
        <w:t>ниже высокой,</w:t>
      </w:r>
      <w:r>
        <w:rPr>
          <w:spacing w:val="1"/>
        </w:rPr>
        <w:t xml:space="preserve"> </w:t>
      </w:r>
      <w: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7BC459EC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0CAFDDFD" w14:textId="77777777" w:rsidR="007B5472" w:rsidRDefault="007B5472" w:rsidP="007B5472">
      <w:pPr>
        <w:pStyle w:val="a8"/>
        <w:spacing w:line="360" w:lineRule="auto"/>
        <w:ind w:left="37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51E3E20A" w14:textId="455B88E5" w:rsidR="007B5472" w:rsidRPr="00DA4F21" w:rsidRDefault="007B5472" w:rsidP="007B5472">
      <w:pPr>
        <w:pStyle w:val="a8"/>
        <w:spacing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001"/>
        <w:gridCol w:w="2693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7CE0DFAD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B5472" w14:paraId="72846F1E" w14:textId="77777777" w:rsidTr="006E6B95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001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693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6E6B95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001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6E6B95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001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6E6B95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001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305B66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1" w:type="dxa"/>
            <w:shd w:val="clear" w:color="auto" w:fill="auto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7697DAF4" w14:textId="5913488B" w:rsidR="007B5472" w:rsidRPr="00DA4F21" w:rsidRDefault="007B5472" w:rsidP="004E584C">
      <w:pPr>
        <w:pStyle w:val="a8"/>
        <w:spacing w:before="1" w:line="360" w:lineRule="auto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53D2CF5E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3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939ADAC" w:rsidR="007B5472" w:rsidRPr="004E584C" w:rsidRDefault="007B5472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lastRenderedPageBreak/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C5DB2">
        <w:rPr>
          <w:sz w:val="28"/>
          <w:szCs w:val="28"/>
        </w:rPr>
        <w:t xml:space="preserve"> </w:t>
      </w:r>
      <w:proofErr w:type="gramStart"/>
      <w:r w:rsidR="006C5DB2" w:rsidRPr="00DA4F21">
        <w:rPr>
          <w:spacing w:val="-67"/>
          <w:sz w:val="28"/>
          <w:szCs w:val="28"/>
        </w:rPr>
        <w:t>за</w:t>
      </w:r>
      <w:r w:rsidR="006C5DB2" w:rsidRPr="00DA4F21">
        <w:rPr>
          <w:spacing w:val="-1"/>
          <w:sz w:val="28"/>
          <w:szCs w:val="28"/>
        </w:rPr>
        <w:t xml:space="preserve"> </w:t>
      </w:r>
      <w:r w:rsidR="006C5DB2" w:rsidRPr="006C5DB2">
        <w:rPr>
          <w:spacing w:val="-1"/>
          <w:sz w:val="28"/>
          <w:szCs w:val="28"/>
        </w:rPr>
        <w:t xml:space="preserve"> критерий</w:t>
      </w:r>
      <w:proofErr w:type="gramEnd"/>
      <w:r>
        <w:rPr>
          <w:sz w:val="28"/>
          <w:szCs w:val="28"/>
        </w:rPr>
        <w:t>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278"/>
        <w:gridCol w:w="2835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0FC80B98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</w:tr>
      <w:tr w:rsidR="007B5472" w14:paraId="0102208E" w14:textId="77777777" w:rsidTr="006E6B95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278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35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6E6B95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278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6E6B95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78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6E6B95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78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6E6B95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278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305B66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78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77777777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087462">
      <w:pPr>
        <w:pStyle w:val="a8"/>
        <w:spacing w:before="194" w:line="360" w:lineRule="auto"/>
        <w:ind w:left="375" w:right="244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380781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FEE4F55" w:rsidR="00087462" w:rsidRPr="00087462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08746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сотрудником</w:t>
      </w:r>
      <w:r w:rsidR="00D2779B">
        <w:rPr>
          <w:sz w:val="28"/>
          <w:szCs w:val="28"/>
        </w:rPr>
        <w:t xml:space="preserve"> (см. рисунок 1)</w:t>
      </w:r>
      <w:r w:rsidRPr="00087462">
        <w:rPr>
          <w:sz w:val="28"/>
          <w:szCs w:val="28"/>
        </w:rPr>
        <w:t>.</w:t>
      </w:r>
    </w:p>
    <w:p w14:paraId="0171F636" w14:textId="627DFBAC" w:rsidR="003044A9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087462">
        <w:rPr>
          <w:sz w:val="28"/>
          <w:szCs w:val="28"/>
        </w:rPr>
        <w:t xml:space="preserve">После запуска программы </w:t>
      </w:r>
      <w:r>
        <w:rPr>
          <w:sz w:val="28"/>
          <w:szCs w:val="28"/>
        </w:rPr>
        <w:t>сотрудник</w:t>
      </w:r>
      <w:r w:rsidRPr="0008746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загрузить файлы менеджеров, операций обменов</w:t>
      </w:r>
      <w:r w:rsidRPr="00087462">
        <w:rPr>
          <w:sz w:val="28"/>
          <w:szCs w:val="28"/>
        </w:rPr>
        <w:t xml:space="preserve">. Затем он </w:t>
      </w:r>
      <w:r>
        <w:rPr>
          <w:sz w:val="28"/>
          <w:szCs w:val="28"/>
        </w:rPr>
        <w:t>может редактировать данные в файлах</w:t>
      </w:r>
      <w:r w:rsidRPr="00087462">
        <w:rPr>
          <w:sz w:val="28"/>
          <w:szCs w:val="28"/>
        </w:rPr>
        <w:t xml:space="preserve">. После этих действий программа выдаст </w:t>
      </w:r>
      <w:r>
        <w:rPr>
          <w:sz w:val="28"/>
          <w:szCs w:val="28"/>
        </w:rPr>
        <w:t>отчет об обменах</w:t>
      </w:r>
      <w:r w:rsidRPr="00087462">
        <w:rPr>
          <w:sz w:val="28"/>
          <w:szCs w:val="28"/>
        </w:rPr>
        <w:t>.</w:t>
      </w:r>
    </w:p>
    <w:p w14:paraId="4CB26641" w14:textId="24C8689E" w:rsidR="00294155" w:rsidRPr="004E584C" w:rsidRDefault="003044A9" w:rsidP="00AA11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AF6732" w14:textId="46E79852" w:rsidR="00294155" w:rsidRDefault="00AA11D0" w:rsidP="002A62B3">
      <w:pPr>
        <w:spacing w:after="160" w:line="259" w:lineRule="auto"/>
        <w:jc w:val="center"/>
      </w:pPr>
      <w:r w:rsidRPr="00AA11D0">
        <w:rPr>
          <w:noProof/>
        </w:rPr>
        <w:lastRenderedPageBreak/>
        <w:drawing>
          <wp:inline distT="0" distB="0" distL="0" distR="0" wp14:anchorId="3DCB6E83" wp14:editId="405B6092">
            <wp:extent cx="5401429" cy="6363588"/>
            <wp:effectExtent l="0" t="0" r="8890" b="0"/>
            <wp:docPr id="55014043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043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301" w14:textId="30CF9501" w:rsidR="004E584C" w:rsidRDefault="00AA66D9" w:rsidP="00AA66D9">
      <w:pPr>
        <w:spacing w:after="160" w:line="259" w:lineRule="auto"/>
        <w:jc w:val="center"/>
      </w:pPr>
      <w:r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4380782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11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2"/>
        <w:gridCol w:w="4275"/>
        <w:gridCol w:w="2877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51460FB3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Таблица 5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proofErr w:type="spellStart"/>
            <w:r>
              <w:t>load</w:t>
            </w:r>
            <w:r w:rsidRPr="00955552">
              <w:t>_</w:t>
            </w:r>
            <w:proofErr w:type="gramStart"/>
            <w:r>
              <w:t>exchanges</w:t>
            </w:r>
            <w:proofErr w:type="spellEnd"/>
            <w:r w:rsidRPr="00955552">
              <w:t>(</w:t>
            </w:r>
            <w:proofErr w:type="gramEnd"/>
            <w:r>
              <w:t>char</w:t>
            </w:r>
            <w:r w:rsidRPr="00955552">
              <w:t xml:space="preserve"> *</w:t>
            </w:r>
            <w:proofErr w:type="spellStart"/>
            <w:r>
              <w:t>fname</w:t>
            </w:r>
            <w:proofErr w:type="spellEnd"/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</w:t>
            </w:r>
            <w:proofErr w:type="gramStart"/>
            <w:r w:rsidRPr="00955552">
              <w:rPr>
                <w:lang w:val="ru-RU"/>
              </w:rPr>
              <w:t>о обменах</w:t>
            </w:r>
            <w:proofErr w:type="gramEnd"/>
            <w:r w:rsidRPr="00955552">
              <w:rPr>
                <w:lang w:val="ru-RU"/>
              </w:rPr>
              <w:t xml:space="preserve">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s_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proofErr w:type="spellStart"/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proofErr w:type="gramStart"/>
            <w:r>
              <w:t>exchange</w:t>
            </w:r>
            <w:proofErr w:type="spellEnd"/>
            <w:r w:rsidRPr="006F7C6A">
              <w:t>(</w:t>
            </w:r>
            <w:proofErr w:type="gramEnd"/>
            <w:r>
              <w:t>char</w:t>
            </w:r>
            <w:r w:rsidRPr="006F7C6A">
              <w:t xml:space="preserve"> *</w:t>
            </w:r>
            <w:proofErr w:type="spellStart"/>
            <w:r>
              <w:t>fname</w:t>
            </w:r>
            <w:proofErr w:type="spellEnd"/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dit_</w:t>
            </w:r>
            <w:proofErr w:type="gramStart"/>
            <w:r>
              <w:t>exchange</w:t>
            </w:r>
            <w:proofErr w:type="spellEnd"/>
            <w:r>
              <w:t>(</w:t>
            </w:r>
            <w:proofErr w:type="gramEnd"/>
            <w:r>
              <w:t>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</w:tc>
        <w:tc>
          <w:tcPr>
            <w:tcW w:w="3007" w:type="dxa"/>
          </w:tcPr>
          <w:p w14:paraId="603AF7A2" w14:textId="059AC967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, запрашивая у пользователя новый ввод данных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 xml:space="preserve">void do_query1(Exchange </w:t>
            </w:r>
            <w:proofErr w:type="gramStart"/>
            <w:r>
              <w:t>exchanges[</w:t>
            </w:r>
            <w:proofErr w:type="gramEnd"/>
            <w:r>
              <w:t>], int limit, const 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6D1633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_to_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записывает результат в переданную строку.</w:t>
            </w:r>
          </w:p>
        </w:tc>
      </w:tr>
    </w:tbl>
    <w:p w14:paraId="1D08F3B8" w14:textId="090BA21C" w:rsidR="00214B59" w:rsidRDefault="00214B59" w:rsidP="00E91A89">
      <w:pPr>
        <w:spacing w:after="160" w:line="259" w:lineRule="auto"/>
        <w:jc w:val="both"/>
        <w:rPr>
          <w:sz w:val="28"/>
          <w:szCs w:val="28"/>
        </w:rPr>
      </w:pPr>
    </w:p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4"/>
        <w:gridCol w:w="4497"/>
        <w:gridCol w:w="2893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lastRenderedPageBreak/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proofErr w:type="spellStart"/>
            <w:r w:rsidRPr="003406B8">
              <w:t>load</w:t>
            </w:r>
            <w:r w:rsidRPr="006F7C6A">
              <w:t>_</w:t>
            </w:r>
            <w:proofErr w:type="gramStart"/>
            <w:r w:rsidRPr="003406B8">
              <w:t>managers</w:t>
            </w:r>
            <w:proofErr w:type="spellEnd"/>
            <w:r w:rsidRPr="006F7C6A">
              <w:t>(</w:t>
            </w:r>
            <w:proofErr w:type="gramEnd"/>
            <w:r w:rsidRPr="003406B8">
              <w:t>char</w:t>
            </w:r>
            <w:r w:rsidRPr="006F7C6A">
              <w:t xml:space="preserve"> *</w:t>
            </w:r>
            <w:proofErr w:type="spellStart"/>
            <w:r w:rsidRPr="003406B8">
              <w:t>fname</w:t>
            </w:r>
            <w:proofErr w:type="spellEnd"/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Загружает данные о менеджерах из файла и сохраняет их в массиве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rs_</w:t>
            </w:r>
            <w:proofErr w:type="gramStart"/>
            <w:r w:rsidRPr="003406B8">
              <w:t>print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Печатает список менеджеров, используя данные из массива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_</w:t>
            </w:r>
            <w:proofErr w:type="gramStart"/>
            <w:r w:rsidRPr="003406B8">
              <w:t>managers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add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remove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</w:tbl>
    <w:p w14:paraId="4DAB1C5D" w14:textId="39B11C62" w:rsidR="004E584C" w:rsidRDefault="004E584C" w:rsidP="004E584C">
      <w:pPr>
        <w:spacing w:after="160" w:line="259" w:lineRule="auto"/>
        <w:rPr>
          <w:sz w:val="28"/>
          <w:szCs w:val="28"/>
        </w:rPr>
      </w:pPr>
    </w:p>
    <w:p w14:paraId="4CE9A022" w14:textId="79414379" w:rsidR="006A583A" w:rsidRPr="003406B8" w:rsidRDefault="004E584C" w:rsidP="004E58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68B1C" w14:textId="2A9FBB18" w:rsidR="00DA7652" w:rsidRDefault="00A66CAB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3406B8">
        <w:rPr>
          <w:sz w:val="28"/>
          <w:szCs w:val="28"/>
        </w:rPr>
        <w:lastRenderedPageBreak/>
        <w:t xml:space="preserve"> </w:t>
      </w:r>
      <w:bookmarkStart w:id="12" w:name="_Toc184380783"/>
      <w:r w:rsidR="002910D4" w:rsidRPr="00DA7652">
        <w:rPr>
          <w:sz w:val="28"/>
          <w:szCs w:val="28"/>
        </w:rPr>
        <w:t>Описание главного модуля</w:t>
      </w:r>
      <w:bookmarkEnd w:id="12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04A99C37" w14:textId="77777777" w:rsidR="009D675C" w:rsidRPr="00FB32E6" w:rsidRDefault="009D675C" w:rsidP="009D675C">
      <w:pPr>
        <w:spacing w:line="360" w:lineRule="auto"/>
        <w:rPr>
          <w:rFonts w:ascii="Courier New" w:hAnsi="Courier New" w:cs="Courier New"/>
        </w:rPr>
      </w:pPr>
      <w:r w:rsidRPr="00FB32E6">
        <w:rPr>
          <w:rFonts w:ascii="Courier New" w:hAnsi="Courier New" w:cs="Courier New"/>
        </w:rPr>
        <w:t xml:space="preserve">// </w:t>
      </w:r>
      <w:r w:rsidRPr="009D675C">
        <w:rPr>
          <w:rFonts w:ascii="Courier New" w:hAnsi="Courier New" w:cs="Courier New"/>
          <w:lang w:val="en-US"/>
        </w:rPr>
        <w:t>main</w:t>
      </w:r>
      <w:r w:rsidRPr="00FB32E6">
        <w:rPr>
          <w:rFonts w:ascii="Courier New" w:hAnsi="Courier New" w:cs="Courier New"/>
        </w:rPr>
        <w:t>.</w:t>
      </w:r>
      <w:r w:rsidRPr="009D675C">
        <w:rPr>
          <w:rFonts w:ascii="Courier New" w:hAnsi="Courier New" w:cs="Courier New"/>
          <w:lang w:val="en-US"/>
        </w:rPr>
        <w:t>c</w:t>
      </w:r>
    </w:p>
    <w:p w14:paraId="79DA97E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stdio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5202ACB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locale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4BA9F2D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stdlib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51D587E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Windows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07CAACE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5584F4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func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27E4ED3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exchange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146E36B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manager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633515F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69893A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AR_MAN_LEN 100</w:t>
      </w:r>
    </w:p>
    <w:p w14:paraId="2664345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AR_EXCHANGE_LEN 1000</w:t>
      </w:r>
    </w:p>
    <w:p w14:paraId="6D39F2C8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TRUE 1</w:t>
      </w:r>
    </w:p>
    <w:p w14:paraId="6323CD6D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6F8CC8A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6FAAAC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int </w:t>
      </w:r>
      <w:proofErr w:type="gramStart"/>
      <w:r w:rsidRPr="009D675C">
        <w:rPr>
          <w:rFonts w:ascii="Courier New" w:hAnsi="Courier New" w:cs="Courier New"/>
          <w:lang w:val="en-US"/>
        </w:rPr>
        <w:t>main(</w:t>
      </w:r>
      <w:proofErr w:type="gramEnd"/>
      <w:r w:rsidRPr="009D675C">
        <w:rPr>
          <w:rFonts w:ascii="Courier New" w:hAnsi="Courier New" w:cs="Courier New"/>
          <w:lang w:val="en-US"/>
        </w:rPr>
        <w:t>) {</w:t>
      </w:r>
    </w:p>
    <w:p w14:paraId="597559C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D675C">
        <w:rPr>
          <w:rFonts w:ascii="Courier New" w:hAnsi="Courier New" w:cs="Courier New"/>
          <w:lang w:val="en-US"/>
        </w:rPr>
        <w:t>setlocale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>LC_ALL, "");</w:t>
      </w:r>
    </w:p>
    <w:p w14:paraId="0602BCFB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man_count</w:t>
      </w:r>
      <w:proofErr w:type="spellEnd"/>
      <w:r w:rsidRPr="009D675C">
        <w:rPr>
          <w:rFonts w:ascii="Courier New" w:hAnsi="Courier New" w:cs="Courier New"/>
        </w:rPr>
        <w:t xml:space="preserve"> = 0; // Количество менеджеров</w:t>
      </w:r>
    </w:p>
    <w:p w14:paraId="3218A2C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exchange_count</w:t>
      </w:r>
      <w:proofErr w:type="spellEnd"/>
      <w:r w:rsidRPr="009D675C">
        <w:rPr>
          <w:rFonts w:ascii="Courier New" w:hAnsi="Courier New" w:cs="Courier New"/>
        </w:rPr>
        <w:t xml:space="preserve"> = 0; // Количество обменов</w:t>
      </w:r>
    </w:p>
    <w:p w14:paraId="762A8675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</w:p>
    <w:p w14:paraId="58753D9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</w:t>
      </w:r>
      <w:r w:rsidRPr="009D675C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9D675C">
        <w:rPr>
          <w:rFonts w:ascii="Courier New" w:hAnsi="Courier New" w:cs="Courier New"/>
          <w:lang w:val="en-US"/>
        </w:rPr>
        <w:t>exchanges[</w:t>
      </w:r>
      <w:proofErr w:type="gramEnd"/>
      <w:r w:rsidRPr="009D675C">
        <w:rPr>
          <w:rFonts w:ascii="Courier New" w:hAnsi="Courier New" w:cs="Courier New"/>
          <w:lang w:val="en-US"/>
        </w:rPr>
        <w:t xml:space="preserve">AR_EXCHANGE_LEN]; // </w:t>
      </w:r>
      <w:r w:rsidRPr="009D675C">
        <w:rPr>
          <w:rFonts w:ascii="Courier New" w:hAnsi="Courier New" w:cs="Courier New"/>
        </w:rPr>
        <w:t>Масси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л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хранени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ов</w:t>
      </w:r>
    </w:p>
    <w:p w14:paraId="24C9039B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9D675C">
        <w:rPr>
          <w:rFonts w:ascii="Courier New" w:hAnsi="Courier New" w:cs="Courier New"/>
          <w:lang w:val="en-US"/>
        </w:rPr>
        <w:t>managers[</w:t>
      </w:r>
      <w:proofErr w:type="gramEnd"/>
      <w:r w:rsidRPr="009D675C">
        <w:rPr>
          <w:rFonts w:ascii="Courier New" w:hAnsi="Courier New" w:cs="Courier New"/>
          <w:lang w:val="en-US"/>
        </w:rPr>
        <w:t xml:space="preserve">AR_MAN_LEN]; // </w:t>
      </w:r>
      <w:r w:rsidRPr="009D675C">
        <w:rPr>
          <w:rFonts w:ascii="Courier New" w:hAnsi="Courier New" w:cs="Courier New"/>
        </w:rPr>
        <w:t>Масси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л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хранени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4E9C0FC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5416F1A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 xml:space="preserve"> = -1; // Переменная для выбора пункта меню</w:t>
      </w:r>
    </w:p>
    <w:p w14:paraId="0F42819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</w:t>
      </w:r>
      <w:r w:rsidRPr="009D675C">
        <w:rPr>
          <w:rFonts w:ascii="Courier New" w:hAnsi="Courier New" w:cs="Courier New"/>
          <w:lang w:val="en-US"/>
        </w:rPr>
        <w:t>while (</w:t>
      </w:r>
      <w:proofErr w:type="gramStart"/>
      <w:r w:rsidRPr="009D675C">
        <w:rPr>
          <w:rFonts w:ascii="Courier New" w:hAnsi="Courier New" w:cs="Courier New"/>
          <w:lang w:val="en-US"/>
        </w:rPr>
        <w:t>item !</w:t>
      </w:r>
      <w:proofErr w:type="gramEnd"/>
      <w:r w:rsidRPr="009D675C">
        <w:rPr>
          <w:rFonts w:ascii="Courier New" w:hAnsi="Courier New" w:cs="Courier New"/>
          <w:lang w:val="en-US"/>
        </w:rPr>
        <w:t>= 0) {</w:t>
      </w:r>
    </w:p>
    <w:p w14:paraId="05736956" w14:textId="77777777" w:rsidR="009D675C" w:rsidRPr="00B743EA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D675C">
        <w:rPr>
          <w:rFonts w:ascii="Courier New" w:hAnsi="Courier New" w:cs="Courier New"/>
          <w:lang w:val="en-US"/>
        </w:rPr>
        <w:t>show</w:t>
      </w:r>
      <w:r w:rsidRPr="00B743EA">
        <w:rPr>
          <w:rFonts w:ascii="Courier New" w:hAnsi="Courier New" w:cs="Courier New"/>
          <w:lang w:val="en-US"/>
        </w:rPr>
        <w:t>_</w:t>
      </w:r>
      <w:proofErr w:type="gramStart"/>
      <w:r w:rsidRPr="009D675C">
        <w:rPr>
          <w:rFonts w:ascii="Courier New" w:hAnsi="Courier New" w:cs="Courier New"/>
          <w:lang w:val="en-US"/>
        </w:rPr>
        <w:t>menu</w:t>
      </w:r>
      <w:proofErr w:type="spellEnd"/>
      <w:r w:rsidRPr="00B743EA">
        <w:rPr>
          <w:rFonts w:ascii="Courier New" w:hAnsi="Courier New" w:cs="Courier New"/>
          <w:lang w:val="en-US"/>
        </w:rPr>
        <w:t>(</w:t>
      </w:r>
      <w:proofErr w:type="gramEnd"/>
      <w:r w:rsidRPr="00B743EA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Вывод</w:t>
      </w:r>
      <w:r w:rsidRPr="00B743EA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ю</w:t>
      </w:r>
    </w:p>
    <w:p w14:paraId="379CC10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B743E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Выберите действие: "); // Добавлено сообщение после вывода меню</w:t>
      </w:r>
    </w:p>
    <w:p w14:paraId="13A66A5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D675C">
        <w:rPr>
          <w:rFonts w:ascii="Courier New" w:hAnsi="Courier New" w:cs="Courier New"/>
        </w:rPr>
        <w:t>scan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%d", &amp;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>); // Ввод выбора пользователя</w:t>
      </w:r>
    </w:p>
    <w:p w14:paraId="724A269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ystem</w:t>
      </w:r>
      <w:proofErr w:type="spellEnd"/>
      <w:r w:rsidRPr="009D675C">
        <w:rPr>
          <w:rFonts w:ascii="Courier New" w:hAnsi="Courier New" w:cs="Courier New"/>
        </w:rPr>
        <w:t>("</w:t>
      </w:r>
      <w:proofErr w:type="spellStart"/>
      <w:r w:rsidRPr="009D675C">
        <w:rPr>
          <w:rFonts w:ascii="Courier New" w:hAnsi="Courier New" w:cs="Courier New"/>
        </w:rPr>
        <w:t>cls</w:t>
      </w:r>
      <w:proofErr w:type="spellEnd"/>
      <w:r w:rsidRPr="009D675C">
        <w:rPr>
          <w:rFonts w:ascii="Courier New" w:hAnsi="Courier New" w:cs="Courier New"/>
        </w:rPr>
        <w:t>"); // Очистка консоли после выбора</w:t>
      </w:r>
    </w:p>
    <w:p w14:paraId="21B6E498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witch</w:t>
      </w:r>
      <w:proofErr w:type="spellEnd"/>
      <w:r w:rsidRPr="009D675C">
        <w:rPr>
          <w:rFonts w:ascii="Courier New" w:hAnsi="Courier New" w:cs="Courier New"/>
        </w:rPr>
        <w:t xml:space="preserve"> (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>) {</w:t>
      </w:r>
    </w:p>
    <w:p w14:paraId="006C533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</w:t>
      </w:r>
      <w:proofErr w:type="spellStart"/>
      <w:r w:rsidRPr="009D675C">
        <w:rPr>
          <w:rFonts w:ascii="Courier New" w:hAnsi="Courier New" w:cs="Courier New"/>
        </w:rPr>
        <w:t>case</w:t>
      </w:r>
      <w:proofErr w:type="spellEnd"/>
      <w:r w:rsidRPr="009D675C">
        <w:rPr>
          <w:rFonts w:ascii="Courier New" w:hAnsi="Courier New" w:cs="Courier New"/>
        </w:rPr>
        <w:t xml:space="preserve"> 0:</w:t>
      </w:r>
    </w:p>
    <w:p w14:paraId="56C04C9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Спасибо за использование нашей разработки\n\n");</w:t>
      </w:r>
    </w:p>
    <w:p w14:paraId="2A46921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705EACB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1:</w:t>
      </w:r>
    </w:p>
    <w:p w14:paraId="7B14725E" w14:textId="77777777" w:rsidR="009D675C" w:rsidRPr="00B743EA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  <w:lang w:val="en-US"/>
        </w:rPr>
        <w:t>printf</w:t>
      </w:r>
      <w:proofErr w:type="spellEnd"/>
      <w:r w:rsidRPr="00B743EA">
        <w:rPr>
          <w:rFonts w:ascii="Courier New" w:hAnsi="Courier New" w:cs="Courier New"/>
          <w:lang w:val="en-US"/>
        </w:rPr>
        <w:t>(</w:t>
      </w:r>
      <w:proofErr w:type="gramEnd"/>
      <w:r w:rsidRPr="00B743EA">
        <w:rPr>
          <w:rFonts w:ascii="Courier New" w:hAnsi="Courier New" w:cs="Courier New"/>
          <w:lang w:val="en-US"/>
        </w:rPr>
        <w:t>"309</w:t>
      </w:r>
      <w:r w:rsidRPr="009D675C">
        <w:rPr>
          <w:rFonts w:ascii="Courier New" w:hAnsi="Courier New" w:cs="Courier New"/>
        </w:rPr>
        <w:t>ИС</w:t>
      </w:r>
      <w:r w:rsidRPr="00B743EA">
        <w:rPr>
          <w:rFonts w:ascii="Courier New" w:hAnsi="Courier New" w:cs="Courier New"/>
          <w:lang w:val="en-US"/>
        </w:rPr>
        <w:t xml:space="preserve">-22 </w:t>
      </w:r>
      <w:r w:rsidRPr="009D675C">
        <w:rPr>
          <w:rFonts w:ascii="Courier New" w:hAnsi="Courier New" w:cs="Courier New"/>
        </w:rPr>
        <w:t>Донских</w:t>
      </w:r>
      <w:r w:rsidRPr="00B743EA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П</w:t>
      </w:r>
      <w:r w:rsidRPr="00B743EA">
        <w:rPr>
          <w:rFonts w:ascii="Courier New" w:hAnsi="Courier New" w:cs="Courier New"/>
          <w:lang w:val="en-US"/>
        </w:rPr>
        <w:t xml:space="preserve">. </w:t>
      </w:r>
      <w:r w:rsidRPr="009D675C">
        <w:rPr>
          <w:rFonts w:ascii="Courier New" w:hAnsi="Courier New" w:cs="Courier New"/>
        </w:rPr>
        <w:t>Д</w:t>
      </w:r>
      <w:r w:rsidRPr="00B743EA">
        <w:rPr>
          <w:rFonts w:ascii="Courier New" w:hAnsi="Courier New" w:cs="Courier New"/>
          <w:lang w:val="en-US"/>
        </w:rPr>
        <w:t>.\</w:t>
      </w:r>
      <w:r w:rsidRPr="009D675C">
        <w:rPr>
          <w:rFonts w:ascii="Courier New" w:hAnsi="Courier New" w:cs="Courier New"/>
          <w:lang w:val="en-US"/>
        </w:rPr>
        <w:t>n</w:t>
      </w:r>
      <w:r w:rsidRPr="00B743EA">
        <w:rPr>
          <w:rFonts w:ascii="Courier New" w:hAnsi="Courier New" w:cs="Courier New"/>
          <w:lang w:val="en-US"/>
        </w:rPr>
        <w:t>");</w:t>
      </w:r>
    </w:p>
    <w:p w14:paraId="5A747F7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B743E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Тема курсового проекта: Обменный пункт валют\n\n");</w:t>
      </w:r>
    </w:p>
    <w:p w14:paraId="424A4FF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37EBAEB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2:</w:t>
      </w:r>
    </w:p>
    <w:p w14:paraId="679AB4D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save_new_exchange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); // </w:t>
      </w:r>
      <w:r w:rsidRPr="009D675C">
        <w:rPr>
          <w:rFonts w:ascii="Courier New" w:hAnsi="Courier New" w:cs="Courier New"/>
        </w:rPr>
        <w:t>Запис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анные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файл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ы</w:t>
      </w:r>
    </w:p>
    <w:p w14:paraId="351785F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627A94D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3:</w:t>
      </w:r>
    </w:p>
    <w:p w14:paraId="13ABF21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 = </w:t>
      </w:r>
      <w:proofErr w:type="spellStart"/>
      <w:r w:rsidRPr="009D675C">
        <w:rPr>
          <w:rFonts w:ascii="Courier New" w:hAnsi="Courier New" w:cs="Courier New"/>
          <w:lang w:val="en-US"/>
        </w:rPr>
        <w:t>load_</w:t>
      </w:r>
      <w:proofErr w:type="gramStart"/>
      <w:r w:rsidRPr="009D675C">
        <w:rPr>
          <w:rFonts w:ascii="Courier New" w:hAnsi="Courier New" w:cs="Courier New"/>
          <w:lang w:val="en-US"/>
        </w:rPr>
        <w:t>managers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"managers.txt", managers, AR_MAN_LEN); // </w:t>
      </w:r>
      <w:r w:rsidRPr="009D675C">
        <w:rPr>
          <w:rFonts w:ascii="Courier New" w:hAnsi="Courier New" w:cs="Courier New"/>
        </w:rPr>
        <w:t>Загрузи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46731FD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Файл менеджеров загружен в память\n\n");</w:t>
      </w:r>
    </w:p>
    <w:p w14:paraId="499A546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40A3C0B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4:</w:t>
      </w:r>
    </w:p>
    <w:p w14:paraId="6524FE2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 = </w:t>
      </w:r>
      <w:proofErr w:type="spellStart"/>
      <w:r w:rsidRPr="009D675C">
        <w:rPr>
          <w:rFonts w:ascii="Courier New" w:hAnsi="Courier New" w:cs="Courier New"/>
          <w:lang w:val="en-US"/>
        </w:rPr>
        <w:t>load_</w:t>
      </w:r>
      <w:proofErr w:type="gramStart"/>
      <w:r w:rsidRPr="009D675C">
        <w:rPr>
          <w:rFonts w:ascii="Courier New" w:hAnsi="Courier New" w:cs="Courier New"/>
          <w:lang w:val="en-US"/>
        </w:rPr>
        <w:t>exchanges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"exchanges.txt", exchanges, AR_EXCHANGE_LEN); // </w:t>
      </w:r>
      <w:r w:rsidRPr="009D675C">
        <w:rPr>
          <w:rFonts w:ascii="Courier New" w:hAnsi="Courier New" w:cs="Courier New"/>
        </w:rPr>
        <w:t>Загрузи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ы</w:t>
      </w:r>
    </w:p>
    <w:p w14:paraId="5736F78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Файл обменов загружен в память\n\n");</w:t>
      </w:r>
    </w:p>
    <w:p w14:paraId="72C3F72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62EE451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5:</w:t>
      </w:r>
    </w:p>
    <w:p w14:paraId="69DDC27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agers_</w:t>
      </w:r>
      <w:proofErr w:type="gramStart"/>
      <w:r w:rsidRPr="009D675C">
        <w:rPr>
          <w:rFonts w:ascii="Courier New" w:hAnsi="Courier New" w:cs="Courier New"/>
          <w:lang w:val="en-US"/>
        </w:rPr>
        <w:t>print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Печ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списка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7B7B69F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489DDF4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6:</w:t>
      </w:r>
    </w:p>
    <w:p w14:paraId="6B8CAFC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xchanges_</w:t>
      </w:r>
      <w:proofErr w:type="gramStart"/>
      <w:r w:rsidRPr="009D675C">
        <w:rPr>
          <w:rFonts w:ascii="Courier New" w:hAnsi="Courier New" w:cs="Courier New"/>
          <w:lang w:val="en-US"/>
        </w:rPr>
        <w:t>print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 xml:space="preserve">exchanges,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Печ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списка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а</w:t>
      </w:r>
    </w:p>
    <w:p w14:paraId="0F40CD4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440FB7B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7:</w:t>
      </w:r>
    </w:p>
    <w:p w14:paraId="2A06E32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do_query1(exchanges,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, "query1.txt"); // </w:t>
      </w:r>
      <w:r w:rsidRPr="009D675C">
        <w:rPr>
          <w:rFonts w:ascii="Courier New" w:hAnsi="Courier New" w:cs="Courier New"/>
        </w:rPr>
        <w:t>Отчет</w:t>
      </w:r>
    </w:p>
    <w:p w14:paraId="654557E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Результат сохранен в файле %s\n\n", "query1.txt");</w:t>
      </w:r>
    </w:p>
    <w:p w14:paraId="304A727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3315290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8:</w:t>
      </w:r>
    </w:p>
    <w:p w14:paraId="4DD2B79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dit_exchange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); // </w:t>
      </w:r>
      <w:r w:rsidRPr="009D675C">
        <w:rPr>
          <w:rFonts w:ascii="Courier New" w:hAnsi="Courier New" w:cs="Courier New"/>
        </w:rPr>
        <w:t>Изменено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на</w:t>
      </w:r>
      <w:r w:rsidRPr="009D675C">
        <w:rPr>
          <w:rFonts w:ascii="Courier New" w:hAnsi="Courier New" w:cs="Courier New"/>
          <w:lang w:val="en-US"/>
        </w:rPr>
        <w:t xml:space="preserve"> </w:t>
      </w:r>
      <w:proofErr w:type="spellStart"/>
      <w:r w:rsidRPr="009D675C">
        <w:rPr>
          <w:rFonts w:ascii="Courier New" w:hAnsi="Courier New" w:cs="Courier New"/>
          <w:lang w:val="en-US"/>
        </w:rPr>
        <w:t>edit_exchange</w:t>
      </w:r>
      <w:proofErr w:type="spellEnd"/>
    </w:p>
    <w:p w14:paraId="27D93C5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D675C">
        <w:rPr>
          <w:rFonts w:ascii="Courier New" w:hAnsi="Courier New" w:cs="Courier New"/>
          <w:lang w:val="en-US"/>
        </w:rPr>
        <w:t>break;</w:t>
      </w:r>
      <w:proofErr w:type="gramEnd"/>
    </w:p>
    <w:p w14:paraId="53EBFF4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9:</w:t>
      </w:r>
    </w:p>
    <w:p w14:paraId="1FAD8A2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age_</w:t>
      </w:r>
      <w:proofErr w:type="gramStart"/>
      <w:r w:rsidRPr="009D675C">
        <w:rPr>
          <w:rFonts w:ascii="Courier New" w:hAnsi="Courier New" w:cs="Courier New"/>
          <w:lang w:val="en-US"/>
        </w:rPr>
        <w:t>managers</w:t>
      </w:r>
      <w:proofErr w:type="spellEnd"/>
      <w:r w:rsidRPr="009D675C">
        <w:rPr>
          <w:rFonts w:ascii="Courier New" w:hAnsi="Courier New" w:cs="Courier New"/>
          <w:lang w:val="en-US"/>
        </w:rPr>
        <w:t>(</w:t>
      </w:r>
      <w:proofErr w:type="gramEnd"/>
      <w:r w:rsidRPr="009D675C">
        <w:rPr>
          <w:rFonts w:ascii="Courier New" w:hAnsi="Courier New" w:cs="Courier New"/>
          <w:lang w:val="en-US"/>
        </w:rPr>
        <w:t>managers, &amp;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Управление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ами</w:t>
      </w:r>
    </w:p>
    <w:p w14:paraId="5F99026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break</w:t>
      </w:r>
      <w:proofErr w:type="spellEnd"/>
      <w:r w:rsidRPr="009D675C">
        <w:rPr>
          <w:rFonts w:ascii="Courier New" w:hAnsi="Courier New" w:cs="Courier New"/>
        </w:rPr>
        <w:t>;</w:t>
      </w:r>
    </w:p>
    <w:p w14:paraId="0BFF2C2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</w:t>
      </w:r>
      <w:proofErr w:type="spellStart"/>
      <w:r w:rsidRPr="009D675C">
        <w:rPr>
          <w:rFonts w:ascii="Courier New" w:hAnsi="Courier New" w:cs="Courier New"/>
        </w:rPr>
        <w:t>default</w:t>
      </w:r>
      <w:proofErr w:type="spellEnd"/>
      <w:r w:rsidRPr="009D675C">
        <w:rPr>
          <w:rFonts w:ascii="Courier New" w:hAnsi="Courier New" w:cs="Courier New"/>
        </w:rPr>
        <w:t>:</w:t>
      </w:r>
    </w:p>
    <w:p w14:paraId="574C8C4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</w:t>
      </w:r>
      <w:proofErr w:type="gramEnd"/>
      <w:r w:rsidRPr="009D675C">
        <w:rPr>
          <w:rFonts w:ascii="Courier New" w:hAnsi="Courier New" w:cs="Courier New"/>
        </w:rPr>
        <w:t>"Ошибка. Пункты от 0 до 9\n\n");</w:t>
      </w:r>
    </w:p>
    <w:p w14:paraId="2EADA88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break</w:t>
      </w:r>
      <w:proofErr w:type="spellEnd"/>
      <w:r w:rsidRPr="009D675C">
        <w:rPr>
          <w:rFonts w:ascii="Courier New" w:hAnsi="Courier New" w:cs="Courier New"/>
        </w:rPr>
        <w:t>;</w:t>
      </w:r>
    </w:p>
    <w:p w14:paraId="57261F4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}</w:t>
      </w:r>
    </w:p>
    <w:p w14:paraId="6C89B18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}</w:t>
      </w:r>
    </w:p>
    <w:p w14:paraId="796CEC6C" w14:textId="4306F379" w:rsidR="009D675C" w:rsidRPr="00D413DF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62B6DDA6" w14:textId="0EF25DA5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return</w:t>
      </w:r>
      <w:proofErr w:type="spellEnd"/>
      <w:r w:rsidRPr="009D675C">
        <w:rPr>
          <w:rFonts w:ascii="Courier New" w:hAnsi="Courier New" w:cs="Courier New"/>
        </w:rPr>
        <w:t xml:space="preserve"> 0;</w:t>
      </w:r>
    </w:p>
    <w:p w14:paraId="22167B39" w14:textId="4958B31D" w:rsidR="006833CD" w:rsidRPr="006833CD" w:rsidRDefault="009D675C" w:rsidP="009D675C">
      <w:pPr>
        <w:spacing w:after="160"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>}</w:t>
      </w:r>
    </w:p>
    <w:p w14:paraId="7F920D64" w14:textId="732846EA" w:rsidR="00965929" w:rsidRPr="00B743EA" w:rsidRDefault="00D413DF" w:rsidP="00965929">
      <w:pPr>
        <w:spacing w:after="160" w:line="259" w:lineRule="auto"/>
        <w:rPr>
          <w:rFonts w:ascii="Courier New" w:hAnsi="Courier New" w:cs="Courier New"/>
          <w:lang w:val="en-US"/>
        </w:rPr>
      </w:pPr>
      <w:r w:rsidRPr="00D413DF">
        <w:rPr>
          <w:rFonts w:ascii="Courier New" w:hAnsi="Courier New" w:cs="Courier New"/>
          <w:lang w:val="en-US"/>
        </w:rPr>
        <w:lastRenderedPageBreak/>
        <w:drawing>
          <wp:inline distT="0" distB="0" distL="0" distR="0" wp14:anchorId="6B35862D" wp14:editId="15A76ADD">
            <wp:extent cx="5153744" cy="7144747"/>
            <wp:effectExtent l="0" t="0" r="8890" b="0"/>
            <wp:docPr id="1982493427" name="Рисунок 1" descr="Изображение выглядит как текст, снимок экрана, Шрифт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3427" name="Рисунок 1" descr="Изображение выглядит как текст, снимок экрана, Шрифт, Печат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5A71" w14:textId="3CF3A2ED" w:rsidR="004F0555" w:rsidRDefault="00CC4BFA" w:rsidP="00CC4BFA">
      <w:pPr>
        <w:spacing w:after="160" w:line="360" w:lineRule="auto"/>
        <w:ind w:firstLine="709"/>
        <w:jc w:val="center"/>
      </w:pPr>
      <w:r w:rsidRPr="00CC4BFA">
        <w:t xml:space="preserve">Рисунок </w:t>
      </w:r>
      <w:r w:rsidR="00E3145B">
        <w:t>2</w:t>
      </w:r>
      <w:r w:rsidRPr="00CC4BFA">
        <w:t>. Блок-схема главного модуля</w:t>
      </w:r>
    </w:p>
    <w:p w14:paraId="35E75D97" w14:textId="07FE2B6C" w:rsidR="00B16276" w:rsidRPr="00CC4BFA" w:rsidRDefault="00B050CD" w:rsidP="002B1265">
      <w:pPr>
        <w:spacing w:after="160" w:line="259" w:lineRule="auto"/>
      </w:pPr>
      <w:r>
        <w:br w:type="page"/>
      </w:r>
    </w:p>
    <w:p w14:paraId="66ADBFEB" w14:textId="338F87CF" w:rsidR="009A7A2D" w:rsidRDefault="00087462" w:rsidP="008C0ECB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3" w:name="_Toc184380784"/>
      <w:r w:rsidR="002910D4" w:rsidRPr="007B5472">
        <w:rPr>
          <w:sz w:val="28"/>
          <w:szCs w:val="28"/>
        </w:rPr>
        <w:t>Описание модулей</w:t>
      </w:r>
      <w:bookmarkEnd w:id="13"/>
    </w:p>
    <w:p w14:paraId="2984A189" w14:textId="77777777" w:rsidR="00EE56A3" w:rsidRPr="006833CD" w:rsidRDefault="00EE56A3" w:rsidP="006833CD">
      <w:pPr>
        <w:pStyle w:val="aa"/>
        <w:widowControl w:val="0"/>
        <w:numPr>
          <w:ilvl w:val="1"/>
          <w:numId w:val="49"/>
        </w:numPr>
        <w:tabs>
          <w:tab w:val="left" w:pos="822"/>
        </w:tabs>
        <w:autoSpaceDE w:val="0"/>
        <w:autoSpaceDN w:val="0"/>
        <w:spacing w:before="162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лавный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модуль</w:t>
      </w:r>
    </w:p>
    <w:p w14:paraId="6035CE59" w14:textId="0572F804" w:rsidR="00EE56A3" w:rsidRPr="002B1265" w:rsidRDefault="00EE56A3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0B3A1469" w14:textId="159342A9" w:rsidR="00EE56A3" w:rsidRPr="006833CD" w:rsidRDefault="00EE56A3" w:rsidP="006833CD">
      <w:pPr>
        <w:pStyle w:val="aa"/>
        <w:widowControl w:val="0"/>
        <w:numPr>
          <w:ilvl w:val="1"/>
          <w:numId w:val="49"/>
        </w:numPr>
        <w:tabs>
          <w:tab w:val="left" w:pos="822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Модуль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функций</w:t>
      </w:r>
      <w:r w:rsidR="003228C1" w:rsidRPr="006833CD">
        <w:rPr>
          <w:sz w:val="28"/>
          <w:szCs w:val="28"/>
        </w:rPr>
        <w:t xml:space="preserve"> </w:t>
      </w:r>
    </w:p>
    <w:p w14:paraId="4E2DBF15" w14:textId="77777777" w:rsidR="00EE56A3" w:rsidRPr="002B1265" w:rsidRDefault="00EE56A3" w:rsidP="006833CD">
      <w:pPr>
        <w:pStyle w:val="a8"/>
        <w:spacing w:before="161" w:line="360" w:lineRule="auto"/>
        <w:ind w:left="459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exchang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proofErr w:type="spellStart"/>
      <w:r w:rsidRPr="002B1265">
        <w:rPr>
          <w:rStyle w:val="markdown-inline-code"/>
          <w:sz w:val="28"/>
          <w:szCs w:val="28"/>
        </w:rPr>
        <w:t>void</w:t>
      </w:r>
      <w:proofErr w:type="spellEnd"/>
      <w:r w:rsidRPr="002B1265">
        <w:rPr>
          <w:rStyle w:val="markdown-inline-code"/>
          <w:sz w:val="28"/>
          <w:szCs w:val="28"/>
        </w:rPr>
        <w:t> </w:t>
      </w:r>
      <w:proofErr w:type="spellStart"/>
      <w:r w:rsidRPr="002B1265">
        <w:rPr>
          <w:rStyle w:val="markdown-inline-code"/>
          <w:sz w:val="28"/>
          <w:szCs w:val="28"/>
        </w:rPr>
        <w:t>show_</w:t>
      </w:r>
      <w:proofErr w:type="gramStart"/>
      <w:r w:rsidRPr="002B1265">
        <w:rPr>
          <w:rStyle w:val="markdown-inline-code"/>
          <w:sz w:val="28"/>
          <w:szCs w:val="28"/>
        </w:rPr>
        <w:t>menu</w:t>
      </w:r>
      <w:proofErr w:type="spellEnd"/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exchanges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int 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proofErr w:type="spellStart"/>
      <w:r w:rsidRPr="002B1265">
        <w:rPr>
          <w:rStyle w:val="markdown-inline-code"/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 xml:space="preserve">void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s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[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], int limit, const char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 запрашивая у пользователя необходимые данные.</w:t>
      </w:r>
    </w:p>
    <w:p w14:paraId="68437558" w14:textId="7DAA147F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proofErr w:type="spellStart"/>
      <w:r w:rsidRPr="002B1265">
        <w:rPr>
          <w:sz w:val="28"/>
          <w:szCs w:val="28"/>
        </w:rPr>
        <w:t>даляет</w:t>
      </w:r>
      <w:proofErr w:type="spellEnd"/>
      <w:r w:rsidRPr="002B1265">
        <w:rPr>
          <w:sz w:val="28"/>
          <w:szCs w:val="28"/>
        </w:rPr>
        <w:t xml:space="preserve"> менеджера из массива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 по указанному ID, сдвигая оставшиеся элементы.</w:t>
      </w:r>
    </w:p>
    <w:p w14:paraId="4C22D5C0" w14:textId="77777777" w:rsidR="008308A7" w:rsidRPr="002B1265" w:rsidRDefault="008308A7" w:rsidP="00B56B9D">
      <w:pPr>
        <w:spacing w:after="160" w:line="360" w:lineRule="auto"/>
        <w:ind w:firstLine="709"/>
        <w:jc w:val="both"/>
      </w:pPr>
      <w:r w:rsidRPr="002B1265">
        <w:br w:type="page"/>
      </w:r>
    </w:p>
    <w:p w14:paraId="33F93E9F" w14:textId="446FBCC0" w:rsidR="009B00EF" w:rsidRPr="002B1265" w:rsidRDefault="009B1B3B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4380785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7070DC">
        <w:rPr>
          <w:rFonts w:ascii="Times New Roman" w:hAnsi="Times New Roman" w:cs="Times New Roman"/>
          <w:sz w:val="28"/>
          <w:szCs w:val="28"/>
        </w:rPr>
        <w:t xml:space="preserve">И ОТЛАДКА </w:t>
      </w:r>
      <w:r w:rsidR="00EA06A1">
        <w:rPr>
          <w:rFonts w:ascii="Times New Roman" w:hAnsi="Times New Roman" w:cs="Times New Roman"/>
          <w:sz w:val="28"/>
          <w:szCs w:val="28"/>
        </w:rPr>
        <w:t>ПРОГРАММНОГО МОДУЛЯ</w:t>
      </w:r>
      <w:bookmarkEnd w:id="14"/>
    </w:p>
    <w:p w14:paraId="5FE110F1" w14:textId="5853E177" w:rsidR="00DA4139" w:rsidRPr="002B1265" w:rsidRDefault="00E20619" w:rsidP="007B5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84380786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proofErr w:type="spellStart"/>
      <w:r w:rsidR="008336FF">
        <w:rPr>
          <w:sz w:val="28"/>
          <w:szCs w:val="28"/>
          <w:lang w:val="en-US"/>
        </w:rPr>
        <w:t>CodeBlocks</w:t>
      </w:r>
      <w:proofErr w:type="spellEnd"/>
      <w:r w:rsidRPr="002B1265">
        <w:rPr>
          <w:sz w:val="28"/>
          <w:szCs w:val="28"/>
        </w:rPr>
        <w:t>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32169D" w:rsidRDefault="00DA4139" w:rsidP="0032169D">
      <w:pPr>
        <w:pStyle w:val="aa"/>
        <w:widowControl w:val="0"/>
        <w:numPr>
          <w:ilvl w:val="0"/>
          <w:numId w:val="50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Реализация методов и функций, учитывающих количество оставшихся</w:t>
      </w:r>
      <w:r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z w:val="28"/>
          <w:szCs w:val="28"/>
        </w:rPr>
        <w:t xml:space="preserve"> в наличии валют;</w:t>
      </w:r>
    </w:p>
    <w:p w14:paraId="23E41C3B" w14:textId="29A6D568" w:rsidR="00E92687" w:rsidRPr="0032169D" w:rsidRDefault="00E92687" w:rsidP="0032169D">
      <w:pPr>
        <w:pStyle w:val="aa"/>
        <w:widowControl w:val="0"/>
        <w:numPr>
          <w:ilvl w:val="0"/>
          <w:numId w:val="50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32169D" w:rsidRDefault="00DA4139" w:rsidP="0032169D">
      <w:pPr>
        <w:pStyle w:val="aa"/>
        <w:widowControl w:val="0"/>
        <w:numPr>
          <w:ilvl w:val="0"/>
          <w:numId w:val="50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Обновление курса валют в режиме реального времени</w:t>
      </w:r>
      <w:r w:rsidR="00E92687" w:rsidRPr="0032169D">
        <w:rPr>
          <w:sz w:val="28"/>
          <w:szCs w:val="28"/>
        </w:rPr>
        <w:t>;</w:t>
      </w:r>
    </w:p>
    <w:p w14:paraId="6592118A" w14:textId="44103B62" w:rsidR="00DA4139" w:rsidRPr="0032169D" w:rsidRDefault="00DA4139" w:rsidP="0032169D">
      <w:pPr>
        <w:pStyle w:val="aa"/>
        <w:widowControl w:val="0"/>
        <w:numPr>
          <w:ilvl w:val="0"/>
          <w:numId w:val="50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и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последующая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доработка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интерфейса</w:t>
      </w:r>
      <w:r w:rsidR="003155D0" w:rsidRPr="0032169D">
        <w:rPr>
          <w:sz w:val="28"/>
          <w:szCs w:val="28"/>
        </w:rPr>
        <w:t>;</w:t>
      </w:r>
    </w:p>
    <w:p w14:paraId="4291D2A8" w14:textId="0266A7D0" w:rsidR="003155D0" w:rsidRPr="0032169D" w:rsidRDefault="003155D0" w:rsidP="0032169D">
      <w:pPr>
        <w:pStyle w:val="aa"/>
        <w:widowControl w:val="0"/>
        <w:numPr>
          <w:ilvl w:val="0"/>
          <w:numId w:val="50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 и последующая доработка баз данных;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4380787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4E381B5D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Федеральные законы:</w:t>
      </w:r>
    </w:p>
    <w:p w14:paraId="6C3B7B0F" w14:textId="359818A9" w:rsidR="004B35B9" w:rsidRPr="004B35B9" w:rsidRDefault="004B35B9" w:rsidP="004B35B9">
      <w:pPr>
        <w:pStyle w:val="aa"/>
        <w:numPr>
          <w:ilvl w:val="0"/>
          <w:numId w:val="16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2B1265">
        <w:rPr>
          <w:sz w:val="28"/>
          <w:szCs w:val="28"/>
        </w:rPr>
        <w:t xml:space="preserve">— </w:t>
      </w:r>
      <w:r w:rsidRPr="004B35B9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4B35B9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4B35B9" w:rsidRDefault="004B35B9" w:rsidP="004B35B9">
      <w:pPr>
        <w:pStyle w:val="aa"/>
        <w:numPr>
          <w:ilvl w:val="0"/>
          <w:numId w:val="16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2B1265">
        <w:rPr>
          <w:sz w:val="28"/>
          <w:szCs w:val="28"/>
        </w:rPr>
        <w:t xml:space="preserve">— </w:t>
      </w:r>
      <w:r w:rsidRPr="004B35B9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4B35B9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7A9E698" w14:textId="15ED7C94" w:rsidR="004B35B9" w:rsidRPr="004B35B9" w:rsidRDefault="004B35B9" w:rsidP="004B35B9">
      <w:pPr>
        <w:pStyle w:val="aa"/>
        <w:numPr>
          <w:ilvl w:val="0"/>
          <w:numId w:val="16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2B1265">
        <w:rPr>
          <w:sz w:val="28"/>
          <w:szCs w:val="28"/>
        </w:rPr>
        <w:t xml:space="preserve">— </w:t>
      </w:r>
      <w:r w:rsidRPr="004B35B9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4B35B9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C004A8F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223914A9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ГОСТы:</w:t>
      </w:r>
    </w:p>
    <w:p w14:paraId="02DA6087" w14:textId="23FC0D95" w:rsidR="004B35B9" w:rsidRPr="004B35B9" w:rsidRDefault="004B35B9" w:rsidP="004B35B9">
      <w:pPr>
        <w:pStyle w:val="aa"/>
        <w:numPr>
          <w:ilvl w:val="0"/>
          <w:numId w:val="38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РОССТАНДАРТ </w:t>
      </w:r>
      <w:r w:rsidR="00970678" w:rsidRPr="002B1265">
        <w:rPr>
          <w:sz w:val="28"/>
          <w:szCs w:val="28"/>
        </w:rPr>
        <w:t xml:space="preserve">— </w:t>
      </w:r>
      <w:hyperlink r:id="rId14" w:history="1">
        <w:r w:rsidR="00970678" w:rsidRPr="00340C12">
          <w:rPr>
            <w:rStyle w:val="af0"/>
            <w:rFonts w:eastAsiaTheme="minorEastAsia"/>
            <w:sz w:val="28"/>
            <w:szCs w:val="28"/>
            <w:lang w:eastAsia="ru-RU"/>
          </w:rPr>
          <w:t>https://www.gost.ru/portal/gost/home/standarts/catalognational</w:t>
        </w:r>
      </w:hyperlink>
    </w:p>
    <w:p w14:paraId="0EB5D950" w14:textId="1D3394BA" w:rsidR="004B35B9" w:rsidRPr="004B35B9" w:rsidRDefault="004B35B9" w:rsidP="004B35B9">
      <w:pPr>
        <w:pStyle w:val="aa"/>
        <w:numPr>
          <w:ilvl w:val="0"/>
          <w:numId w:val="38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ГОСТ Р ИСО/МЭК 12207 </w:t>
      </w:r>
      <w:r w:rsidR="00970678" w:rsidRPr="002B1265">
        <w:rPr>
          <w:sz w:val="28"/>
          <w:szCs w:val="28"/>
        </w:rPr>
        <w:t xml:space="preserve">— </w:t>
      </w:r>
      <w:r w:rsidRPr="004B35B9">
        <w:rPr>
          <w:rFonts w:eastAsiaTheme="minorEastAsia"/>
          <w:sz w:val="28"/>
          <w:szCs w:val="28"/>
          <w:lang w:eastAsia="ru-RU"/>
        </w:rPr>
        <w:t xml:space="preserve"> </w:t>
      </w:r>
      <w:hyperlink r:id="rId15" w:history="1">
        <w:r w:rsidRPr="004B35B9">
          <w:rPr>
            <w:rStyle w:val="af0"/>
            <w:rFonts w:eastAsiaTheme="minorEastAsia"/>
            <w:sz w:val="28"/>
            <w:szCs w:val="28"/>
            <w:lang w:eastAsia="ru-RU"/>
          </w:rPr>
          <w:t>https://docs.cntd.ru/document/1200082859</w:t>
        </w:r>
      </w:hyperlink>
    </w:p>
    <w:p w14:paraId="715E835D" w14:textId="6DDF87D4" w:rsidR="004B35B9" w:rsidRPr="004B35B9" w:rsidRDefault="004B35B9" w:rsidP="004B35B9">
      <w:pPr>
        <w:pStyle w:val="aa"/>
        <w:numPr>
          <w:ilvl w:val="0"/>
          <w:numId w:val="38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ЕСПД </w:t>
      </w:r>
      <w:r w:rsidR="00970678" w:rsidRPr="002B1265">
        <w:rPr>
          <w:sz w:val="28"/>
          <w:szCs w:val="28"/>
        </w:rPr>
        <w:t xml:space="preserve">— </w:t>
      </w:r>
      <w:r w:rsidRPr="004B35B9">
        <w:rPr>
          <w:rFonts w:eastAsiaTheme="minorEastAsia"/>
          <w:sz w:val="28"/>
          <w:szCs w:val="28"/>
          <w:lang w:eastAsia="ru-RU"/>
        </w:rPr>
        <w:t xml:space="preserve"> </w:t>
      </w:r>
      <w:hyperlink r:id="rId16" w:history="1">
        <w:r w:rsidRPr="004B35B9">
          <w:rPr>
            <w:rStyle w:val="af0"/>
            <w:rFonts w:eastAsiaTheme="minorEastAsia"/>
            <w:sz w:val="28"/>
            <w:szCs w:val="28"/>
            <w:lang w:eastAsia="ru-RU"/>
          </w:rPr>
          <w:t>https://www.swrit.ru/gost-espd.html</w:t>
        </w:r>
      </w:hyperlink>
    </w:p>
    <w:p w14:paraId="51E28B8F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16336F0E" w14:textId="0950C33E" w:rsidR="004B35B9" w:rsidRPr="00C55226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Источники </w:t>
      </w:r>
      <w:r w:rsidR="00C55226">
        <w:rPr>
          <w:rFonts w:eastAsiaTheme="minorEastAsia"/>
          <w:sz w:val="28"/>
          <w:szCs w:val="28"/>
          <w:lang w:eastAsia="ru-RU"/>
        </w:rPr>
        <w:t>информации об обменных пунктах</w:t>
      </w:r>
      <w:r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4B35B9" w:rsidRDefault="00924588" w:rsidP="004B35B9">
      <w:pPr>
        <w:pStyle w:val="aa"/>
        <w:numPr>
          <w:ilvl w:val="0"/>
          <w:numId w:val="39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4B35B9" w:rsidRDefault="00924588" w:rsidP="004B35B9">
      <w:pPr>
        <w:pStyle w:val="aa"/>
        <w:numPr>
          <w:ilvl w:val="0"/>
          <w:numId w:val="39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6B0EF4B2" w:rsidR="001124D8" w:rsidRDefault="00924588" w:rsidP="001124D8">
      <w:pPr>
        <w:pStyle w:val="aa"/>
        <w:numPr>
          <w:ilvl w:val="0"/>
          <w:numId w:val="39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>
        <w:rPr>
          <w:sz w:val="28"/>
          <w:szCs w:val="28"/>
        </w:rPr>
        <w:t>–</w:t>
      </w:r>
      <w:r w:rsidR="001124D8">
        <w:rPr>
          <w:sz w:val="28"/>
          <w:szCs w:val="28"/>
        </w:rPr>
        <w:t xml:space="preserve"> </w:t>
      </w:r>
      <w:hyperlink r:id="rId17" w:history="1">
        <w:r w:rsidR="001124D8" w:rsidRPr="00340C12">
          <w:rPr>
            <w:rStyle w:val="af0"/>
            <w:sz w:val="28"/>
            <w:szCs w:val="28"/>
          </w:rPr>
          <w:t>https://cbr.ru/</w:t>
        </w:r>
      </w:hyperlink>
      <w:r w:rsidR="001124D8">
        <w:rPr>
          <w:sz w:val="28"/>
          <w:szCs w:val="28"/>
        </w:rPr>
        <w:t xml:space="preserve"> </w:t>
      </w:r>
    </w:p>
    <w:p w14:paraId="42CF637D" w14:textId="29289026" w:rsidR="00970678" w:rsidRPr="001124D8" w:rsidRDefault="00970678" w:rsidP="001124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1150" w14:textId="0C6E2F02" w:rsidR="00C55226" w:rsidRPr="00970678" w:rsidRDefault="00C55226" w:rsidP="00970678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C55226">
        <w:rPr>
          <w:rFonts w:eastAsiaTheme="minorEastAsia"/>
          <w:sz w:val="28"/>
          <w:szCs w:val="28"/>
          <w:lang w:eastAsia="ru-RU"/>
        </w:rPr>
        <w:lastRenderedPageBreak/>
        <w:t xml:space="preserve">Источники для </w:t>
      </w:r>
      <w:r>
        <w:rPr>
          <w:rFonts w:eastAsiaTheme="minorEastAsia"/>
          <w:sz w:val="28"/>
          <w:szCs w:val="28"/>
          <w:lang w:val="en-US" w:eastAsia="ru-RU"/>
        </w:rPr>
        <w:t>C</w:t>
      </w:r>
      <w:r w:rsidRPr="00970678">
        <w:rPr>
          <w:rFonts w:eastAsiaTheme="minorEastAsia"/>
          <w:sz w:val="28"/>
          <w:szCs w:val="28"/>
          <w:lang w:eastAsia="ru-RU"/>
        </w:rPr>
        <w:t>:</w:t>
      </w:r>
    </w:p>
    <w:p w14:paraId="2F74A110" w14:textId="74B1FD4A" w:rsidR="00970678" w:rsidRPr="00970678" w:rsidRDefault="00970678" w:rsidP="00970678">
      <w:pPr>
        <w:pStyle w:val="aa"/>
        <w:numPr>
          <w:ilvl w:val="0"/>
          <w:numId w:val="51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 xml:space="preserve">Ввод/выводи работа с файлами в </w:t>
      </w:r>
      <w:r w:rsidRPr="00970678">
        <w:rPr>
          <w:rFonts w:eastAsiaTheme="minorEastAsia"/>
          <w:sz w:val="28"/>
          <w:szCs w:val="28"/>
          <w:lang w:val="en-US" w:eastAsia="ru-RU"/>
        </w:rPr>
        <w:t>C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970678">
          <w:rPr>
            <w:rStyle w:val="af0"/>
            <w:sz w:val="28"/>
            <w:szCs w:val="28"/>
          </w:rPr>
          <w:t>https://metanit.com/c/tutorial</w:t>
        </w:r>
        <w:r w:rsidRPr="00970678">
          <w:rPr>
            <w:rStyle w:val="af0"/>
            <w:sz w:val="28"/>
            <w:szCs w:val="28"/>
          </w:rPr>
          <w:t>/</w:t>
        </w:r>
        <w:r w:rsidRPr="00970678">
          <w:rPr>
            <w:rStyle w:val="af0"/>
            <w:sz w:val="28"/>
            <w:szCs w:val="28"/>
          </w:rPr>
          <w:t>7.1.php</w:t>
        </w:r>
      </w:hyperlink>
    </w:p>
    <w:p w14:paraId="21339D5A" w14:textId="77777777" w:rsidR="00970678" w:rsidRPr="00970678" w:rsidRDefault="00970678" w:rsidP="00970678">
      <w:pPr>
        <w:pStyle w:val="aa"/>
        <w:numPr>
          <w:ilvl w:val="0"/>
          <w:numId w:val="51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>Структуры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970678">
          <w:rPr>
            <w:rStyle w:val="af0"/>
            <w:sz w:val="28"/>
            <w:szCs w:val="28"/>
          </w:rPr>
          <w:t>https://metanit.com/c/tutorial/6.1.php</w:t>
        </w:r>
      </w:hyperlink>
    </w:p>
    <w:p w14:paraId="251CF318" w14:textId="5C7D730B" w:rsidR="00970678" w:rsidRPr="00970678" w:rsidRDefault="00970678" w:rsidP="00970678">
      <w:pPr>
        <w:pStyle w:val="aa"/>
        <w:numPr>
          <w:ilvl w:val="0"/>
          <w:numId w:val="51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Функции </w:t>
      </w:r>
      <w:r w:rsidRPr="00970678">
        <w:rPr>
          <w:sz w:val="28"/>
          <w:szCs w:val="28"/>
        </w:rPr>
        <w:t>—</w:t>
      </w:r>
      <w:r w:rsidRPr="00970678">
        <w:rPr>
          <w:sz w:val="28"/>
          <w:szCs w:val="28"/>
        </w:rPr>
        <w:t xml:space="preserve"> </w:t>
      </w:r>
      <w:hyperlink r:id="rId20" w:history="1">
        <w:r w:rsidRPr="00970678">
          <w:rPr>
            <w:rStyle w:val="af0"/>
            <w:sz w:val="28"/>
            <w:szCs w:val="28"/>
          </w:rPr>
          <w:t>https://metanit.com/c/tutorial/4.1.php</w:t>
        </w:r>
      </w:hyperlink>
    </w:p>
    <w:p w14:paraId="33816821" w14:textId="5A5C11EC" w:rsidR="00970678" w:rsidRPr="00970678" w:rsidRDefault="00970678" w:rsidP="00970678">
      <w:pPr>
        <w:pStyle w:val="aa"/>
        <w:numPr>
          <w:ilvl w:val="0"/>
          <w:numId w:val="51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Указатели </w:t>
      </w:r>
      <w:r w:rsidRPr="00970678">
        <w:rPr>
          <w:sz w:val="28"/>
          <w:szCs w:val="28"/>
        </w:rPr>
        <w:t>—</w:t>
      </w:r>
      <w:r w:rsidRPr="00970678">
        <w:rPr>
          <w:sz w:val="28"/>
          <w:szCs w:val="28"/>
        </w:rPr>
        <w:t xml:space="preserve"> </w:t>
      </w:r>
      <w:hyperlink r:id="rId21" w:history="1">
        <w:r w:rsidRPr="00970678">
          <w:rPr>
            <w:rStyle w:val="af0"/>
            <w:sz w:val="28"/>
            <w:szCs w:val="28"/>
          </w:rPr>
          <w:t>https://metanit.com/c/tutorial/5.1.php</w:t>
        </w:r>
      </w:hyperlink>
    </w:p>
    <w:p w14:paraId="4AE5FCF6" w14:textId="5B03953F" w:rsidR="006C5DB2" w:rsidRPr="00C55226" w:rsidRDefault="00924588" w:rsidP="00970678">
      <w:pPr>
        <w:tabs>
          <w:tab w:val="left" w:pos="4020"/>
        </w:tabs>
        <w:spacing w:line="360" w:lineRule="auto"/>
        <w:ind w:firstLine="709"/>
        <w:rPr>
          <w:sz w:val="28"/>
          <w:szCs w:val="28"/>
        </w:rPr>
      </w:pPr>
      <w:r w:rsidRPr="00C55226">
        <w:rPr>
          <w:b/>
          <w:bCs/>
          <w:sz w:val="28"/>
          <w:szCs w:val="28"/>
        </w:rPr>
        <w:br w:type="page"/>
      </w:r>
    </w:p>
    <w:p w14:paraId="565A30B4" w14:textId="72178672" w:rsidR="00C82DF9" w:rsidRPr="00A7343D" w:rsidRDefault="006C5DB2" w:rsidP="00467D8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84380788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bookmarkEnd w:id="17"/>
    </w:p>
    <w:p w14:paraId="2DB07587" w14:textId="77777777" w:rsidR="004E584C" w:rsidRDefault="00A7343D" w:rsidP="00A7343D">
      <w:pPr>
        <w:jc w:val="both"/>
      </w:pPr>
      <w:r w:rsidRPr="00A7343D">
        <w:rPr>
          <w:noProof/>
          <w:lang w:val="en-US"/>
        </w:rPr>
        <w:drawing>
          <wp:inline distT="0" distB="0" distL="0" distR="0" wp14:anchorId="12FD9663" wp14:editId="0F60B431">
            <wp:extent cx="3743325" cy="2771775"/>
            <wp:effectExtent l="0" t="0" r="9525" b="9525"/>
            <wp:docPr id="162390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074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8C3F" w14:textId="0BED67B6" w:rsidR="00A7343D" w:rsidRPr="00A7343D" w:rsidRDefault="00A7343D" w:rsidP="004E584C">
      <w:pPr>
        <w:rPr>
          <w:lang w:val="en-US"/>
        </w:rPr>
      </w:pPr>
      <w:r>
        <w:t>Рисунок 3. Основное меню</w:t>
      </w:r>
    </w:p>
    <w:p w14:paraId="06B3A71F" w14:textId="2EB4C738" w:rsidR="00A7343D" w:rsidRDefault="00A7343D" w:rsidP="00A7343D">
      <w:pPr>
        <w:jc w:val="both"/>
      </w:pPr>
    </w:p>
    <w:p w14:paraId="03D92493" w14:textId="5F7D289A" w:rsidR="00A7343D" w:rsidRDefault="00A7343D" w:rsidP="00A7343D">
      <w:pPr>
        <w:jc w:val="both"/>
      </w:pPr>
    </w:p>
    <w:p w14:paraId="7F14DDDD" w14:textId="77777777" w:rsidR="004E584C" w:rsidRDefault="00A7343D" w:rsidP="00A7343D">
      <w:pPr>
        <w:jc w:val="both"/>
      </w:pPr>
      <w:r w:rsidRPr="00A7343D">
        <w:rPr>
          <w:noProof/>
        </w:rPr>
        <w:drawing>
          <wp:inline distT="0" distB="0" distL="0" distR="0" wp14:anchorId="2EA5262A" wp14:editId="5ECDB82F">
            <wp:extent cx="4896533" cy="3381847"/>
            <wp:effectExtent l="0" t="0" r="0" b="9525"/>
            <wp:docPr id="1035906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0639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19FA" w14:textId="151FC6A8" w:rsidR="00A7343D" w:rsidRPr="00B97D23" w:rsidRDefault="00A7343D" w:rsidP="00A7343D">
      <w:pPr>
        <w:jc w:val="both"/>
      </w:pPr>
      <w:r>
        <w:t>Рисунок 4. Выбрано действие 1</w:t>
      </w:r>
      <w:r w:rsidR="00B97D23" w:rsidRPr="00B97D23">
        <w:t xml:space="preserve"> (</w:t>
      </w:r>
      <w:r w:rsidR="00B97D23">
        <w:t>о программе</w:t>
      </w:r>
      <w:r w:rsidR="00B97D23" w:rsidRPr="00B97D23">
        <w:t>)</w:t>
      </w:r>
    </w:p>
    <w:p w14:paraId="05093C08" w14:textId="4E50B0BC" w:rsidR="00B97D23" w:rsidRPr="00B97D23" w:rsidRDefault="00B97D23">
      <w:pPr>
        <w:spacing w:after="160" w:line="259" w:lineRule="auto"/>
      </w:pPr>
      <w:r w:rsidRPr="00B97D23">
        <w:br w:type="page"/>
      </w:r>
    </w:p>
    <w:p w14:paraId="0898EE1F" w14:textId="455129D9" w:rsidR="00B97D23" w:rsidRDefault="000F74FB" w:rsidP="00A7343D">
      <w:pPr>
        <w:jc w:val="both"/>
      </w:pPr>
      <w:r w:rsidRPr="000F74FB">
        <w:rPr>
          <w:noProof/>
        </w:rPr>
        <w:lastRenderedPageBreak/>
        <w:drawing>
          <wp:inline distT="0" distB="0" distL="0" distR="0" wp14:anchorId="7EB5F73E" wp14:editId="3DBA155E">
            <wp:extent cx="5939790" cy="2950845"/>
            <wp:effectExtent l="0" t="0" r="3810" b="1905"/>
            <wp:docPr id="193168465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8465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23">
        <w:t xml:space="preserve">Рисунок 5. Выбрано действие </w:t>
      </w:r>
      <w:r>
        <w:t>2 (записать данные в файл обменов)</w:t>
      </w:r>
    </w:p>
    <w:p w14:paraId="265484F5" w14:textId="5B1DF0F4" w:rsidR="000F74FB" w:rsidRDefault="000F74FB" w:rsidP="00A7343D">
      <w:pPr>
        <w:jc w:val="both"/>
      </w:pPr>
    </w:p>
    <w:p w14:paraId="504190F1" w14:textId="77777777" w:rsidR="000F74FB" w:rsidRDefault="000F74FB" w:rsidP="00A7343D">
      <w:pPr>
        <w:jc w:val="both"/>
      </w:pPr>
    </w:p>
    <w:p w14:paraId="1EEE8FBF" w14:textId="16E1C908" w:rsidR="000F74FB" w:rsidRDefault="000F74FB" w:rsidP="00A7343D">
      <w:pPr>
        <w:jc w:val="both"/>
      </w:pPr>
      <w:r w:rsidRPr="000F74FB">
        <w:rPr>
          <w:noProof/>
        </w:rPr>
        <w:drawing>
          <wp:inline distT="0" distB="0" distL="0" distR="0" wp14:anchorId="4D6F4D9C" wp14:editId="6F09190A">
            <wp:extent cx="5725160" cy="3171825"/>
            <wp:effectExtent l="0" t="0" r="8890" b="9525"/>
            <wp:docPr id="2141983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3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6. Выбрано действие 3 (загрузка из файла менеджеров)</w:t>
      </w:r>
    </w:p>
    <w:p w14:paraId="27CEC136" w14:textId="77777777" w:rsidR="000F74FB" w:rsidRDefault="000F74FB">
      <w:pPr>
        <w:spacing w:after="160" w:line="259" w:lineRule="auto"/>
      </w:pPr>
      <w:r>
        <w:br w:type="page"/>
      </w:r>
    </w:p>
    <w:p w14:paraId="47E09F44" w14:textId="77777777" w:rsidR="004E584C" w:rsidRDefault="000F74FB" w:rsidP="00A7343D">
      <w:pPr>
        <w:jc w:val="both"/>
      </w:pPr>
      <w:r w:rsidRPr="000F74FB">
        <w:rPr>
          <w:noProof/>
        </w:rPr>
        <w:lastRenderedPageBreak/>
        <w:drawing>
          <wp:inline distT="0" distB="0" distL="0" distR="0" wp14:anchorId="412BB9D7" wp14:editId="0633BCCE">
            <wp:extent cx="4610735" cy="3200400"/>
            <wp:effectExtent l="0" t="0" r="0" b="0"/>
            <wp:docPr id="21243089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089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E01C" w14:textId="09DEEAC1" w:rsidR="000F74FB" w:rsidRDefault="000F74FB" w:rsidP="00A7343D">
      <w:pPr>
        <w:jc w:val="both"/>
      </w:pPr>
      <w:r>
        <w:t>Рисунок 7. Выбрано действие 4 (загрузка из файла обменов)</w:t>
      </w:r>
    </w:p>
    <w:p w14:paraId="09BF9720" w14:textId="77777777" w:rsidR="000F74FB" w:rsidRDefault="000F74FB" w:rsidP="00A7343D">
      <w:pPr>
        <w:jc w:val="both"/>
      </w:pPr>
    </w:p>
    <w:p w14:paraId="4BEF2BF6" w14:textId="78A9AA44" w:rsidR="000F74FB" w:rsidRDefault="000F74FB" w:rsidP="00A7343D">
      <w:pPr>
        <w:jc w:val="both"/>
      </w:pPr>
    </w:p>
    <w:p w14:paraId="13FD3B35" w14:textId="77777777" w:rsidR="004E584C" w:rsidRDefault="000F74FB" w:rsidP="00A7343D">
      <w:pPr>
        <w:jc w:val="both"/>
      </w:pPr>
      <w:r w:rsidRPr="000F74FB">
        <w:rPr>
          <w:noProof/>
        </w:rPr>
        <w:drawing>
          <wp:inline distT="0" distB="0" distL="0" distR="0" wp14:anchorId="1C938AAF" wp14:editId="08A1E78A">
            <wp:extent cx="5125085" cy="3609975"/>
            <wp:effectExtent l="0" t="0" r="0" b="9525"/>
            <wp:docPr id="64884889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889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69A6" w14:textId="463C57B3" w:rsidR="000F74FB" w:rsidRDefault="000F74FB" w:rsidP="00A7343D">
      <w:pPr>
        <w:jc w:val="both"/>
      </w:pPr>
      <w:r>
        <w:t>Рисунок 8. Выбрано действие 5 (печать списка менеджеров)</w:t>
      </w:r>
    </w:p>
    <w:p w14:paraId="5CA6F791" w14:textId="77777777" w:rsidR="000F74FB" w:rsidRDefault="000F74FB">
      <w:pPr>
        <w:spacing w:after="160" w:line="259" w:lineRule="auto"/>
      </w:pPr>
      <w:r>
        <w:br w:type="page"/>
      </w:r>
    </w:p>
    <w:p w14:paraId="0965AC65" w14:textId="291BF716" w:rsidR="000F74FB" w:rsidRDefault="000E1A84" w:rsidP="00A7343D">
      <w:pPr>
        <w:jc w:val="both"/>
      </w:pPr>
      <w:r w:rsidRPr="000E1A84">
        <w:rPr>
          <w:noProof/>
        </w:rPr>
        <w:lastRenderedPageBreak/>
        <w:drawing>
          <wp:inline distT="0" distB="0" distL="0" distR="0" wp14:anchorId="405FB14C" wp14:editId="34981F95">
            <wp:extent cx="5426710" cy="4743450"/>
            <wp:effectExtent l="0" t="0" r="2540" b="0"/>
            <wp:docPr id="154554464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464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. Выбрано действие 6 (печать списка обменов)</w:t>
      </w:r>
    </w:p>
    <w:p w14:paraId="74157387" w14:textId="321AD926" w:rsidR="000E1A84" w:rsidRDefault="000E1A84" w:rsidP="00A7343D">
      <w:pPr>
        <w:jc w:val="both"/>
      </w:pPr>
    </w:p>
    <w:p w14:paraId="30A86904" w14:textId="77777777" w:rsidR="004E584C" w:rsidRDefault="004E584C" w:rsidP="00A7343D">
      <w:pPr>
        <w:jc w:val="both"/>
      </w:pPr>
    </w:p>
    <w:p w14:paraId="2D86529A" w14:textId="4B095721" w:rsidR="000E1A84" w:rsidRDefault="000E1A84" w:rsidP="00A7343D">
      <w:pPr>
        <w:jc w:val="both"/>
      </w:pPr>
      <w:r w:rsidRPr="000E1A84">
        <w:rPr>
          <w:noProof/>
        </w:rPr>
        <w:drawing>
          <wp:inline distT="0" distB="0" distL="0" distR="0" wp14:anchorId="6844909C" wp14:editId="7DD29334">
            <wp:extent cx="5020310" cy="3343275"/>
            <wp:effectExtent l="0" t="0" r="8890" b="9525"/>
            <wp:docPr id="169870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0196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7E50" w14:textId="66234DF4" w:rsidR="0066430B" w:rsidRDefault="000E1A84" w:rsidP="00A7343D">
      <w:pPr>
        <w:jc w:val="both"/>
      </w:pPr>
      <w:r>
        <w:t xml:space="preserve">Рисунок 10. </w:t>
      </w:r>
      <w:r w:rsidR="0066430B">
        <w:t>Выбрано действие 7 (выполнение запроса по обменам)</w:t>
      </w:r>
    </w:p>
    <w:p w14:paraId="73727E3A" w14:textId="77777777" w:rsidR="0066430B" w:rsidRDefault="0066430B">
      <w:pPr>
        <w:spacing w:after="160" w:line="259" w:lineRule="auto"/>
      </w:pPr>
      <w:r>
        <w:br w:type="page"/>
      </w:r>
    </w:p>
    <w:p w14:paraId="358FBBC5" w14:textId="1494111A" w:rsidR="000E1A84" w:rsidRDefault="0066430B" w:rsidP="00A7343D">
      <w:pPr>
        <w:jc w:val="both"/>
      </w:pPr>
      <w:r w:rsidRPr="0066430B">
        <w:rPr>
          <w:noProof/>
          <w:lang w:val="en-US"/>
        </w:rPr>
        <w:lastRenderedPageBreak/>
        <w:drawing>
          <wp:inline distT="0" distB="0" distL="0" distR="0" wp14:anchorId="0BFBDE48" wp14:editId="602D4675">
            <wp:extent cx="5939790" cy="3492500"/>
            <wp:effectExtent l="0" t="0" r="3810" b="0"/>
            <wp:docPr id="19940383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83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1. Выбрано действие 8 (редактировать обмен)</w:t>
      </w:r>
    </w:p>
    <w:p w14:paraId="10EE8561" w14:textId="5F6AA3F4" w:rsidR="0066430B" w:rsidRDefault="0066430B" w:rsidP="00A7343D">
      <w:pPr>
        <w:jc w:val="both"/>
      </w:pPr>
    </w:p>
    <w:p w14:paraId="2082F397" w14:textId="016DDEC4" w:rsidR="0066430B" w:rsidRDefault="0066430B" w:rsidP="00A7343D">
      <w:pPr>
        <w:jc w:val="both"/>
      </w:pPr>
    </w:p>
    <w:p w14:paraId="39311FF0" w14:textId="3590E1F8" w:rsidR="00F20064" w:rsidRDefault="00F20064" w:rsidP="00A7343D">
      <w:pPr>
        <w:jc w:val="both"/>
      </w:pPr>
      <w:r w:rsidRPr="0066430B">
        <w:rPr>
          <w:noProof/>
        </w:rPr>
        <w:drawing>
          <wp:inline distT="0" distB="0" distL="0" distR="0" wp14:anchorId="6673434A" wp14:editId="35397B8D">
            <wp:extent cx="5939790" cy="3394075"/>
            <wp:effectExtent l="0" t="0" r="3810" b="0"/>
            <wp:docPr id="184815837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837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30B">
        <w:t>Рисунок 12. Выбрано действие 9.1 (</w:t>
      </w:r>
      <w:r>
        <w:t>у</w:t>
      </w:r>
      <w:r w:rsidR="0066430B">
        <w:t>правление менеджерам, добавить менеджера)</w:t>
      </w:r>
    </w:p>
    <w:p w14:paraId="2E64ACB2" w14:textId="77777777" w:rsidR="00F20064" w:rsidRDefault="00F20064">
      <w:pPr>
        <w:spacing w:after="160" w:line="259" w:lineRule="auto"/>
      </w:pPr>
      <w:r>
        <w:br w:type="page"/>
      </w:r>
    </w:p>
    <w:p w14:paraId="60B06953" w14:textId="77777777" w:rsidR="00892702" w:rsidRDefault="00F20064" w:rsidP="00A7343D">
      <w:pPr>
        <w:jc w:val="both"/>
      </w:pPr>
      <w:r w:rsidRPr="00F20064">
        <w:rPr>
          <w:noProof/>
        </w:rPr>
        <w:lastRenderedPageBreak/>
        <w:drawing>
          <wp:inline distT="0" distB="0" distL="0" distR="0" wp14:anchorId="781BEC2A" wp14:editId="34360435">
            <wp:extent cx="5067935" cy="3962400"/>
            <wp:effectExtent l="0" t="0" r="0" b="0"/>
            <wp:docPr id="15335349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349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EBA" w14:textId="174C2EE9" w:rsidR="00E20619" w:rsidRDefault="00F20064" w:rsidP="00A7343D">
      <w:pPr>
        <w:jc w:val="both"/>
      </w:pPr>
      <w:r>
        <w:t>Рисунок 13. Выбрано действие 9.2 (управление менеджерами, удалить менеджера)</w:t>
      </w:r>
    </w:p>
    <w:p w14:paraId="26CF5AB0" w14:textId="77777777" w:rsidR="00E20619" w:rsidRDefault="00E20619">
      <w:pPr>
        <w:spacing w:after="160" w:line="259" w:lineRule="auto"/>
      </w:pPr>
      <w:r>
        <w:br w:type="page"/>
      </w:r>
    </w:p>
    <w:p w14:paraId="54D96804" w14:textId="0B4DB3D5" w:rsidR="0066430B" w:rsidRPr="00E20619" w:rsidRDefault="00E20619" w:rsidP="00E2061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380789"/>
      <w:r w:rsidRPr="00E20619">
        <w:rPr>
          <w:rFonts w:ascii="Times New Roman" w:hAnsi="Times New Roman" w:cs="Times New Roman"/>
          <w:sz w:val="28"/>
          <w:szCs w:val="28"/>
        </w:rPr>
        <w:lastRenderedPageBreak/>
        <w:t>Приложение 2. Таблица план тестирования.</w:t>
      </w:r>
      <w:bookmarkEnd w:id="18"/>
    </w:p>
    <w:p w14:paraId="62BDA2B7" w14:textId="77777777" w:rsidR="00E20619" w:rsidRDefault="00E20619" w:rsidP="00A7343D">
      <w:pPr>
        <w:jc w:val="both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E20619" w:rsidRPr="002B1265" w14:paraId="653A44C6" w14:textId="77777777" w:rsidTr="000F2B4A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59A9E16F" w14:textId="77777777" w:rsidR="00E20619" w:rsidRPr="002B1265" w:rsidRDefault="00E20619" w:rsidP="000F2B4A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>Таблица 5. План тестирования для программного модуля обменного-пункта</w:t>
            </w:r>
          </w:p>
        </w:tc>
      </w:tr>
      <w:tr w:rsidR="00E20619" w:rsidRPr="002B1265" w14:paraId="60D886EE" w14:textId="77777777" w:rsidTr="000F2B4A">
        <w:trPr>
          <w:trHeight w:val="795"/>
        </w:trPr>
        <w:tc>
          <w:tcPr>
            <w:tcW w:w="851" w:type="dxa"/>
          </w:tcPr>
          <w:p w14:paraId="076D5DE3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 xml:space="preserve">ID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</w:p>
        </w:tc>
        <w:tc>
          <w:tcPr>
            <w:tcW w:w="1422" w:type="dxa"/>
          </w:tcPr>
          <w:p w14:paraId="09B78DE8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писание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  <w:r w:rsidRPr="00B56B9D">
              <w:rPr>
                <w:b/>
              </w:rPr>
              <w:t xml:space="preserve"> (</w:t>
            </w:r>
            <w:proofErr w:type="spellStart"/>
            <w:r w:rsidRPr="00B56B9D">
              <w:rPr>
                <w:b/>
              </w:rPr>
              <w:t>тип</w:t>
            </w:r>
            <w:proofErr w:type="spellEnd"/>
            <w:r w:rsidRPr="00B56B9D">
              <w:rPr>
                <w:b/>
              </w:rPr>
              <w:t>)</w:t>
            </w:r>
          </w:p>
        </w:tc>
        <w:tc>
          <w:tcPr>
            <w:tcW w:w="1701" w:type="dxa"/>
          </w:tcPr>
          <w:p w14:paraId="61CBB8D9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Предусловия</w:t>
            </w:r>
            <w:proofErr w:type="spellEnd"/>
          </w:p>
        </w:tc>
        <w:tc>
          <w:tcPr>
            <w:tcW w:w="1985" w:type="dxa"/>
          </w:tcPr>
          <w:p w14:paraId="5F7F462E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Шаги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для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9" w:type="dxa"/>
          </w:tcPr>
          <w:p w14:paraId="30B43B63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жидаемы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  <w:tc>
          <w:tcPr>
            <w:tcW w:w="1838" w:type="dxa"/>
          </w:tcPr>
          <w:p w14:paraId="0D57154B" w14:textId="77777777" w:rsidR="00E20619" w:rsidRPr="00B56B9D" w:rsidRDefault="00E20619" w:rsidP="000F2B4A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Фактически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</w:tr>
      <w:tr w:rsidR="00E20619" w:rsidRPr="002B1265" w14:paraId="21A9A136" w14:textId="77777777" w:rsidTr="000F2B4A">
        <w:tc>
          <w:tcPr>
            <w:tcW w:w="851" w:type="dxa"/>
          </w:tcPr>
          <w:p w14:paraId="6DBD4A80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</w:t>
            </w:r>
          </w:p>
        </w:tc>
        <w:tc>
          <w:tcPr>
            <w:tcW w:w="1422" w:type="dxa"/>
          </w:tcPr>
          <w:p w14:paraId="11DFFBE0" w14:textId="77777777" w:rsidR="00E20619" w:rsidRPr="00B56B9D" w:rsidRDefault="00E20619" w:rsidP="000F2B4A">
            <w:pPr>
              <w:ind w:right="30"/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58CE7F1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04EE707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2.</w:t>
            </w:r>
          </w:p>
          <w:p w14:paraId="4A5D80A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данные в поля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обмена», «дата обмена»,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001CCD4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BFBCB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35A881C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1C881E1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CF72DE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E20619" w:rsidRPr="002B1265" w14:paraId="1890027A" w14:textId="77777777" w:rsidTr="000F2B4A">
        <w:tc>
          <w:tcPr>
            <w:tcW w:w="851" w:type="dxa"/>
          </w:tcPr>
          <w:p w14:paraId="039A4C5E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2</w:t>
            </w:r>
          </w:p>
        </w:tc>
        <w:tc>
          <w:tcPr>
            <w:tcW w:w="1422" w:type="dxa"/>
          </w:tcPr>
          <w:p w14:paraId="51706B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0C6737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38493FA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2.</w:t>
            </w:r>
          </w:p>
          <w:p w14:paraId="6D1AC65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некорректные данные в поле «дата обмена».</w:t>
            </w:r>
          </w:p>
          <w:p w14:paraId="373738E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C8E5B7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C57DF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3233EFE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D869FB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0A94D6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7A0B24C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722193FC" w14:textId="77777777" w:rsidTr="000F2B4A">
        <w:tc>
          <w:tcPr>
            <w:tcW w:w="851" w:type="dxa"/>
          </w:tcPr>
          <w:p w14:paraId="67BBC946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3</w:t>
            </w:r>
          </w:p>
        </w:tc>
        <w:tc>
          <w:tcPr>
            <w:tcW w:w="1422" w:type="dxa"/>
          </w:tcPr>
          <w:p w14:paraId="2A2583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C25719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43849D4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2.</w:t>
            </w:r>
          </w:p>
          <w:p w14:paraId="51938A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обмена, который уже существует в файле.</w:t>
            </w:r>
          </w:p>
          <w:p w14:paraId="2429068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4ECB15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175BAB2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обмен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32C19D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48B6E4E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B77E5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обмен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319D145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4608B994" w14:textId="77777777" w:rsidTr="000F2B4A">
        <w:tc>
          <w:tcPr>
            <w:tcW w:w="851" w:type="dxa"/>
          </w:tcPr>
          <w:p w14:paraId="0D37109A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4</w:t>
            </w:r>
          </w:p>
        </w:tc>
        <w:tc>
          <w:tcPr>
            <w:tcW w:w="1422" w:type="dxa"/>
          </w:tcPr>
          <w:p w14:paraId="1484A6B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3FFC418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4B6A8E5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2.</w:t>
            </w:r>
          </w:p>
          <w:p w14:paraId="51E47A1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корректный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.</w:t>
            </w:r>
          </w:p>
          <w:p w14:paraId="452C012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434C4E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  <w:tc>
          <w:tcPr>
            <w:tcW w:w="1838" w:type="dxa"/>
          </w:tcPr>
          <w:p w14:paraId="3772B14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</w:tr>
      <w:tr w:rsidR="00E20619" w:rsidRPr="002B1265" w14:paraId="0F836A10" w14:textId="77777777" w:rsidTr="000F2B4A">
        <w:tc>
          <w:tcPr>
            <w:tcW w:w="851" w:type="dxa"/>
          </w:tcPr>
          <w:p w14:paraId="57C43E1A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5</w:t>
            </w:r>
          </w:p>
        </w:tc>
        <w:tc>
          <w:tcPr>
            <w:tcW w:w="1422" w:type="dxa"/>
          </w:tcPr>
          <w:p w14:paraId="1E8F556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BCBD76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5612C6A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2.</w:t>
            </w:r>
          </w:p>
          <w:p w14:paraId="295CF99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некорректное обозначение валюты.</w:t>
            </w:r>
          </w:p>
          <w:p w14:paraId="6EE11EA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D60E67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19767DA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71BF7DB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A4757C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7DFE8BC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2946785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5EC75F94" w14:textId="77777777" w:rsidTr="000F2B4A">
        <w:tc>
          <w:tcPr>
            <w:tcW w:w="851" w:type="dxa"/>
          </w:tcPr>
          <w:p w14:paraId="3F88B417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6</w:t>
            </w:r>
          </w:p>
        </w:tc>
        <w:tc>
          <w:tcPr>
            <w:tcW w:w="1422" w:type="dxa"/>
          </w:tcPr>
          <w:p w14:paraId="7A71ACB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75FD05C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06D3C72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2.</w:t>
            </w:r>
          </w:p>
          <w:p w14:paraId="058C535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некорректное значение суммы обмена</w:t>
            </w:r>
          </w:p>
          <w:p w14:paraId="7365726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5E32F7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7A1A64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8" w:type="dxa"/>
          </w:tcPr>
          <w:p w14:paraId="1F75B44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19225F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E20619" w:rsidRPr="002B1265" w14:paraId="0B1AA117" w14:textId="77777777" w:rsidTr="000F2B4A">
        <w:tc>
          <w:tcPr>
            <w:tcW w:w="851" w:type="dxa"/>
          </w:tcPr>
          <w:p w14:paraId="21AA8B5B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7</w:t>
            </w:r>
          </w:p>
        </w:tc>
        <w:tc>
          <w:tcPr>
            <w:tcW w:w="1422" w:type="dxa"/>
          </w:tcPr>
          <w:p w14:paraId="26B0F82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</w:tcPr>
          <w:p w14:paraId="6E2CBEB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459C73E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4. </w:t>
            </w:r>
          </w:p>
          <w:p w14:paraId="1E182D08" w14:textId="77777777" w:rsidR="00E20619" w:rsidRPr="00B56B9D" w:rsidRDefault="00E20619" w:rsidP="000F2B4A">
            <w:pPr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0844EE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0ED3698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F834A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AC1E27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C0BF5AB" w14:textId="77777777" w:rsidTr="000F2B4A">
        <w:tc>
          <w:tcPr>
            <w:tcW w:w="851" w:type="dxa"/>
          </w:tcPr>
          <w:p w14:paraId="17A2B45E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8</w:t>
            </w:r>
          </w:p>
        </w:tc>
        <w:tc>
          <w:tcPr>
            <w:tcW w:w="1422" w:type="dxa"/>
          </w:tcPr>
          <w:p w14:paraId="57EE38C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6905718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10E12136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3. </w:t>
            </w:r>
          </w:p>
          <w:p w14:paraId="27C3CDF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DC0484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4A2A33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1E5B53E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0ADF13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65ABB9C7" w14:textId="77777777" w:rsidTr="000F2B4A">
        <w:tc>
          <w:tcPr>
            <w:tcW w:w="851" w:type="dxa"/>
          </w:tcPr>
          <w:p w14:paraId="11DC726C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9</w:t>
            </w:r>
          </w:p>
        </w:tc>
        <w:tc>
          <w:tcPr>
            <w:tcW w:w="1422" w:type="dxa"/>
          </w:tcPr>
          <w:p w14:paraId="511E4FC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</w:tcPr>
          <w:p w14:paraId="12E78E7D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58521B4A" w14:textId="77777777" w:rsidR="00E20619" w:rsidRPr="006F7C6A" w:rsidRDefault="00E20619" w:rsidP="000F2B4A">
            <w:pPr>
              <w:contextualSpacing/>
              <w:rPr>
                <w:bCs/>
                <w:lang w:val="ru-RU"/>
              </w:rPr>
            </w:pPr>
            <w:r w:rsidRPr="006F7C6A">
              <w:rPr>
                <w:bCs/>
                <w:lang w:val="ru-RU"/>
              </w:rPr>
              <w:t xml:space="preserve">1. </w:t>
            </w:r>
            <w:r w:rsidRPr="00B56B9D">
              <w:rPr>
                <w:bCs/>
                <w:lang w:val="ru-RU"/>
              </w:rPr>
              <w:t xml:space="preserve">Выбрать действие </w:t>
            </w:r>
            <w:r w:rsidRPr="006F7C6A">
              <w:rPr>
                <w:bCs/>
                <w:lang w:val="ru-RU"/>
              </w:rPr>
              <w:t>8.</w:t>
            </w:r>
          </w:p>
          <w:p w14:paraId="60EDC377" w14:textId="77777777" w:rsidR="00E20619" w:rsidRPr="006F7C6A" w:rsidRDefault="00E20619" w:rsidP="000F2B4A">
            <w:pPr>
              <w:contextualSpacing/>
              <w:rPr>
                <w:bCs/>
                <w:lang w:val="ru-RU"/>
              </w:rPr>
            </w:pPr>
            <w:r w:rsidRPr="006F7C6A">
              <w:rPr>
                <w:bCs/>
                <w:lang w:val="ru-RU"/>
              </w:rPr>
              <w:t>2. Ввести некорректные данные в поле «дата продажи».</w:t>
            </w:r>
          </w:p>
          <w:p w14:paraId="1C70A76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8D358A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 Вывод на экран:</w:t>
            </w:r>
          </w:p>
          <w:p w14:paraId="4EFD2C5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619B542E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1EF9609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FFB990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522AC4B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  <w:p w14:paraId="4DCA51A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FA8A50B" w14:textId="77777777" w:rsidTr="000F2B4A">
        <w:tc>
          <w:tcPr>
            <w:tcW w:w="851" w:type="dxa"/>
          </w:tcPr>
          <w:p w14:paraId="0802EB07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0</w:t>
            </w:r>
          </w:p>
        </w:tc>
        <w:tc>
          <w:tcPr>
            <w:tcW w:w="1422" w:type="dxa"/>
          </w:tcPr>
          <w:p w14:paraId="72FF15F3" w14:textId="77777777" w:rsidR="00E20619" w:rsidRPr="00B56B9D" w:rsidRDefault="00E20619" w:rsidP="000F2B4A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 xml:space="preserve">Удаление данных менеджеров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нега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3EFA042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985" w:type="dxa"/>
          </w:tcPr>
          <w:p w14:paraId="187D8C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9.</w:t>
            </w:r>
          </w:p>
          <w:p w14:paraId="2374B60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ыбрать 2 (удалить менеджера)</w:t>
            </w:r>
          </w:p>
          <w:p w14:paraId="4F78430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3. Ввести некорректный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.</w:t>
            </w:r>
          </w:p>
          <w:p w14:paraId="53B009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35C246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0EDCB0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5D92A12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D3E798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0C896F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6A537B2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</w:tr>
      <w:tr w:rsidR="00E20619" w:rsidRPr="002B1265" w14:paraId="1B7DB49D" w14:textId="77777777" w:rsidTr="000F2B4A">
        <w:tc>
          <w:tcPr>
            <w:tcW w:w="851" w:type="dxa"/>
          </w:tcPr>
          <w:p w14:paraId="23D065F9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1</w:t>
            </w:r>
          </w:p>
        </w:tc>
        <w:tc>
          <w:tcPr>
            <w:tcW w:w="1422" w:type="dxa"/>
          </w:tcPr>
          <w:p w14:paraId="0CE4C62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Редактирование данных об обмене (позитивный)</w:t>
            </w:r>
          </w:p>
        </w:tc>
        <w:tc>
          <w:tcPr>
            <w:tcW w:w="1701" w:type="dxa"/>
          </w:tcPr>
          <w:p w14:paraId="3F9328C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0B8F326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8.</w:t>
            </w:r>
          </w:p>
          <w:p w14:paraId="0F8C8AE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данные в поля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продажи», «дата продажи»,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</w:t>
            </w:r>
            <w:r w:rsidRPr="00B56B9D">
              <w:rPr>
                <w:bCs/>
                <w:lang w:val="ru-RU"/>
              </w:rPr>
              <w:lastRenderedPageBreak/>
              <w:t>«валюта», «сумма обмена».</w:t>
            </w:r>
          </w:p>
          <w:p w14:paraId="1DB9ADB1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774916BF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49FA871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файл успешно отредактирован».</w:t>
            </w:r>
          </w:p>
        </w:tc>
        <w:tc>
          <w:tcPr>
            <w:tcW w:w="1838" w:type="dxa"/>
          </w:tcPr>
          <w:p w14:paraId="2B1E226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3E1A8C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файл успешно отредактирован».</w:t>
            </w:r>
          </w:p>
        </w:tc>
      </w:tr>
      <w:tr w:rsidR="00E20619" w:rsidRPr="002B1265" w14:paraId="0C5F0FCC" w14:textId="77777777" w:rsidTr="000F2B4A">
        <w:tc>
          <w:tcPr>
            <w:tcW w:w="851" w:type="dxa"/>
          </w:tcPr>
          <w:p w14:paraId="4086A57B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2</w:t>
            </w:r>
          </w:p>
        </w:tc>
        <w:tc>
          <w:tcPr>
            <w:tcW w:w="1422" w:type="dxa"/>
          </w:tcPr>
          <w:p w14:paraId="08872D3D" w14:textId="77777777" w:rsidR="00E20619" w:rsidRPr="00B56B9D" w:rsidRDefault="00E20619" w:rsidP="000F2B4A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 xml:space="preserve">Добавление менеджеров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44DF309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985" w:type="dxa"/>
          </w:tcPr>
          <w:p w14:paraId="4156CF0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9.</w:t>
            </w:r>
          </w:p>
          <w:p w14:paraId="3A50A9F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ыбрать действие 1</w:t>
            </w:r>
          </w:p>
          <w:p w14:paraId="4395369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корректное данные: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>_</w:t>
            </w:r>
            <w:proofErr w:type="gramStart"/>
            <w:r w:rsidRPr="00B56B9D">
              <w:rPr>
                <w:bCs/>
                <w:lang w:val="ru-RU"/>
              </w:rPr>
              <w:t>менеджера,  ФИО</w:t>
            </w:r>
            <w:proofErr w:type="gramEnd"/>
            <w:r w:rsidRPr="00B56B9D">
              <w:rPr>
                <w:bCs/>
                <w:lang w:val="ru-RU"/>
              </w:rPr>
              <w:t>.</w:t>
            </w:r>
          </w:p>
          <w:p w14:paraId="4E5BC167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31176D0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6ABD7802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01B1CA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1CBFFD2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E20619" w:rsidRPr="002B1265" w14:paraId="1E98D7B3" w14:textId="77777777" w:rsidTr="000F2B4A">
        <w:tc>
          <w:tcPr>
            <w:tcW w:w="851" w:type="dxa"/>
          </w:tcPr>
          <w:p w14:paraId="35EDB4B1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3</w:t>
            </w:r>
          </w:p>
        </w:tc>
        <w:tc>
          <w:tcPr>
            <w:tcW w:w="1422" w:type="dxa"/>
          </w:tcPr>
          <w:p w14:paraId="7B39AAE3" w14:textId="77777777" w:rsidR="00E20619" w:rsidRPr="00B56B9D" w:rsidRDefault="00E20619" w:rsidP="000F2B4A">
            <w:pPr>
              <w:contextualSpacing/>
              <w:rPr>
                <w:bCs/>
              </w:rPr>
            </w:pPr>
            <w:proofErr w:type="spellStart"/>
            <w:r w:rsidRPr="00B56B9D">
              <w:rPr>
                <w:bCs/>
              </w:rPr>
              <w:t>Печать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списка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менеджеров</w:t>
            </w:r>
            <w:proofErr w:type="spellEnd"/>
            <w:r w:rsidRPr="00B56B9D">
              <w:rPr>
                <w:bCs/>
              </w:rPr>
              <w:t xml:space="preserve"> 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6E5DB65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985" w:type="dxa"/>
          </w:tcPr>
          <w:p w14:paraId="1C28BC1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5. </w:t>
            </w:r>
          </w:p>
          <w:p w14:paraId="61C37BE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375B28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и ФИО менеджеров.</w:t>
            </w:r>
          </w:p>
          <w:p w14:paraId="754DA0F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3E24A34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и ФИО менеджеров.</w:t>
            </w:r>
          </w:p>
        </w:tc>
      </w:tr>
      <w:tr w:rsidR="00E20619" w:rsidRPr="002B1265" w14:paraId="78A327B0" w14:textId="77777777" w:rsidTr="000F2B4A">
        <w:tc>
          <w:tcPr>
            <w:tcW w:w="851" w:type="dxa"/>
          </w:tcPr>
          <w:p w14:paraId="6897BFFF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4</w:t>
            </w:r>
          </w:p>
        </w:tc>
        <w:tc>
          <w:tcPr>
            <w:tcW w:w="1422" w:type="dxa"/>
          </w:tcPr>
          <w:p w14:paraId="20AD8EE7" w14:textId="77777777" w:rsidR="00E20619" w:rsidRPr="00B56B9D" w:rsidRDefault="00E20619" w:rsidP="000F2B4A">
            <w:pPr>
              <w:contextualSpacing/>
              <w:rPr>
                <w:bCs/>
              </w:rPr>
            </w:pPr>
            <w:proofErr w:type="spellStart"/>
            <w:r w:rsidRPr="00B56B9D">
              <w:rPr>
                <w:bCs/>
              </w:rPr>
              <w:t>Печать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списка</w:t>
            </w:r>
            <w:proofErr w:type="spellEnd"/>
            <w:r w:rsidRPr="00B56B9D">
              <w:rPr>
                <w:bCs/>
              </w:rPr>
              <w:t xml:space="preserve"> </w:t>
            </w:r>
            <w:r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</w:rPr>
              <w:t xml:space="preserve"> 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3D4FF1A9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3EF6ADA5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6. </w:t>
            </w:r>
          </w:p>
          <w:p w14:paraId="1870773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D99945A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  <w:t>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обмена», «дата обмена»,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«валюта», </w:t>
            </w:r>
            <w:r w:rsidRPr="00B56B9D">
              <w:rPr>
                <w:bCs/>
                <w:lang w:val="ru-RU"/>
              </w:rPr>
              <w:br/>
              <w:t>«сумма обмена».</w:t>
            </w:r>
          </w:p>
        </w:tc>
        <w:tc>
          <w:tcPr>
            <w:tcW w:w="1838" w:type="dxa"/>
          </w:tcPr>
          <w:p w14:paraId="77DD1CB4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  <w:t>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обмена», </w:t>
            </w:r>
            <w:r w:rsidRPr="00B56B9D">
              <w:rPr>
                <w:bCs/>
                <w:lang w:val="ru-RU"/>
              </w:rPr>
              <w:br/>
              <w:t xml:space="preserve">«дата обмена», </w:t>
            </w:r>
            <w:r w:rsidRPr="00B56B9D">
              <w:rPr>
                <w:bCs/>
                <w:lang w:val="ru-RU"/>
              </w:rPr>
              <w:br/>
              <w:t>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«валюта», </w:t>
            </w:r>
            <w:r w:rsidRPr="00B56B9D">
              <w:rPr>
                <w:bCs/>
                <w:lang w:val="ru-RU"/>
              </w:rPr>
              <w:br/>
              <w:t>«сумма обмена».</w:t>
            </w:r>
          </w:p>
        </w:tc>
      </w:tr>
      <w:tr w:rsidR="00E20619" w:rsidRPr="002B1265" w14:paraId="5E861861" w14:textId="77777777" w:rsidTr="000F2B4A">
        <w:tc>
          <w:tcPr>
            <w:tcW w:w="851" w:type="dxa"/>
          </w:tcPr>
          <w:p w14:paraId="26368659" w14:textId="77777777" w:rsidR="00E20619" w:rsidRPr="00B56B9D" w:rsidRDefault="00E20619" w:rsidP="000F2B4A">
            <w:pPr>
              <w:contextualSpacing/>
              <w:rPr>
                <w:b/>
              </w:rPr>
            </w:pPr>
            <w:r w:rsidRPr="00B56B9D">
              <w:rPr>
                <w:b/>
              </w:rPr>
              <w:t>15</w:t>
            </w:r>
          </w:p>
        </w:tc>
        <w:tc>
          <w:tcPr>
            <w:tcW w:w="1422" w:type="dxa"/>
          </w:tcPr>
          <w:p w14:paraId="14CCBE1B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proofErr w:type="spellStart"/>
            <w:r w:rsidRPr="00B56B9D">
              <w:rPr>
                <w:bCs/>
              </w:rPr>
              <w:t>Выполнение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запроса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по</w:t>
            </w:r>
            <w:proofErr w:type="spellEnd"/>
            <w:r w:rsidRPr="00B56B9D">
              <w:rPr>
                <w:bCs/>
              </w:rPr>
              <w:t xml:space="preserve"> </w:t>
            </w:r>
            <w:r w:rsidRPr="00B56B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0DA5C703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2BD07038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7. </w:t>
            </w:r>
          </w:p>
          <w:p w14:paraId="766DDBA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F9152B0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351E17DC" w14:textId="77777777" w:rsidR="00E20619" w:rsidRPr="00B56B9D" w:rsidRDefault="00E20619" w:rsidP="000F2B4A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</w:tr>
    </w:tbl>
    <w:p w14:paraId="33AEF2EB" w14:textId="77777777" w:rsidR="00E20619" w:rsidRPr="0066430B" w:rsidRDefault="00E20619" w:rsidP="00A7343D">
      <w:pPr>
        <w:jc w:val="both"/>
      </w:pPr>
    </w:p>
    <w:sectPr w:rsidR="00E20619" w:rsidRPr="0066430B" w:rsidSect="00EB61F3">
      <w:footerReference w:type="default" r:id="rId33"/>
      <w:foot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4D267" w14:textId="77777777" w:rsidR="00A57DF4" w:rsidRDefault="00A57DF4" w:rsidP="00D51091">
      <w:r>
        <w:separator/>
      </w:r>
    </w:p>
  </w:endnote>
  <w:endnote w:type="continuationSeparator" w:id="0">
    <w:p w14:paraId="2B3704DB" w14:textId="77777777" w:rsidR="00A57DF4" w:rsidRDefault="00A57DF4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616828"/>
      <w:docPartObj>
        <w:docPartGallery w:val="Page Numbers (Bottom of Page)"/>
        <w:docPartUnique/>
      </w:docPartObj>
    </w:sdtPr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C0D78" w14:textId="77777777" w:rsidR="00A57DF4" w:rsidRDefault="00A57DF4" w:rsidP="00D51091">
      <w:r>
        <w:separator/>
      </w:r>
    </w:p>
  </w:footnote>
  <w:footnote w:type="continuationSeparator" w:id="0">
    <w:p w14:paraId="5493A461" w14:textId="77777777" w:rsidR="00A57DF4" w:rsidRDefault="00A57DF4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5D24"/>
    <w:multiLevelType w:val="hybridMultilevel"/>
    <w:tmpl w:val="11CAE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029C"/>
    <w:multiLevelType w:val="hybridMultilevel"/>
    <w:tmpl w:val="80220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F6DEE"/>
    <w:multiLevelType w:val="hybridMultilevel"/>
    <w:tmpl w:val="1C402F00"/>
    <w:lvl w:ilvl="0" w:tplc="5C3AB4C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0A8C76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170448F8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A074FCB2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C3B80BCA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B142C64C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05BA147C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1AE0421C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8212577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B73742B"/>
    <w:multiLevelType w:val="hybridMultilevel"/>
    <w:tmpl w:val="B330A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B71C4"/>
    <w:multiLevelType w:val="hybridMultilevel"/>
    <w:tmpl w:val="78F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E734F"/>
    <w:multiLevelType w:val="hybridMultilevel"/>
    <w:tmpl w:val="D6BA4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22CC7"/>
    <w:multiLevelType w:val="hybridMultilevel"/>
    <w:tmpl w:val="F8D4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F003E"/>
    <w:multiLevelType w:val="hybridMultilevel"/>
    <w:tmpl w:val="17FA2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62038E"/>
    <w:multiLevelType w:val="hybridMultilevel"/>
    <w:tmpl w:val="1F7E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C4835"/>
    <w:multiLevelType w:val="hybridMultilevel"/>
    <w:tmpl w:val="B5701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9152C"/>
    <w:multiLevelType w:val="hybridMultilevel"/>
    <w:tmpl w:val="C6E616EA"/>
    <w:lvl w:ilvl="0" w:tplc="5380B2C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AEB1EC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41DC22B6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1018CDF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A98CDD24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5F769B76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6D667ACA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2BA6DFE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460EFC4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0805419"/>
    <w:multiLevelType w:val="hybridMultilevel"/>
    <w:tmpl w:val="1C3C9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6262F2"/>
    <w:multiLevelType w:val="hybridMultilevel"/>
    <w:tmpl w:val="416C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EA64B2"/>
    <w:multiLevelType w:val="hybridMultilevel"/>
    <w:tmpl w:val="9CCAA302"/>
    <w:lvl w:ilvl="0" w:tplc="FE8CF21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50D76C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2" w:tplc="D472D5AC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  <w:lvl w:ilvl="3" w:tplc="B62E9EB6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14CC249E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2528BEAA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38E40B7E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3C3E829C">
      <w:numFmt w:val="bullet"/>
      <w:lvlText w:val="•"/>
      <w:lvlJc w:val="left"/>
      <w:pPr>
        <w:ind w:left="6824" w:hanging="708"/>
      </w:pPr>
      <w:rPr>
        <w:rFonts w:hint="default"/>
        <w:lang w:val="ru-RU" w:eastAsia="en-US" w:bidi="ar-SA"/>
      </w:rPr>
    </w:lvl>
    <w:lvl w:ilvl="8" w:tplc="110C58D6">
      <w:numFmt w:val="bullet"/>
      <w:lvlText w:val="•"/>
      <w:lvlJc w:val="left"/>
      <w:pPr>
        <w:ind w:left="7785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4154BC1"/>
    <w:multiLevelType w:val="hybridMultilevel"/>
    <w:tmpl w:val="F2BA8A00"/>
    <w:lvl w:ilvl="0" w:tplc="8876BA6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CAB102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411E670A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45AC24B8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F6C22BAE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09508892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B0321ABA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94F89142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14FAF7E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4210BC8"/>
    <w:multiLevelType w:val="hybridMultilevel"/>
    <w:tmpl w:val="68DC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4036"/>
    <w:multiLevelType w:val="hybridMultilevel"/>
    <w:tmpl w:val="18B64176"/>
    <w:lvl w:ilvl="0" w:tplc="9894D8A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9ABA1E">
      <w:start w:val="2"/>
      <w:numFmt w:val="decimal"/>
      <w:lvlText w:val="%2."/>
      <w:lvlJc w:val="left"/>
      <w:pPr>
        <w:ind w:left="29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1442066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3" w:tplc="36AE33EE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4" w:tplc="A4586632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ED5EE15E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6" w:tplc="9970DF1E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7" w:tplc="00CE35CA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DEEED564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4EB4E93"/>
    <w:multiLevelType w:val="hybridMultilevel"/>
    <w:tmpl w:val="FA68F9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4FBA"/>
    <w:multiLevelType w:val="hybridMultilevel"/>
    <w:tmpl w:val="A218F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1F7845"/>
    <w:multiLevelType w:val="hybridMultilevel"/>
    <w:tmpl w:val="89D8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D1044C5"/>
    <w:multiLevelType w:val="hybridMultilevel"/>
    <w:tmpl w:val="F0B6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F0A8A"/>
    <w:multiLevelType w:val="hybridMultilevel"/>
    <w:tmpl w:val="EF44C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5A26DE"/>
    <w:multiLevelType w:val="hybridMultilevel"/>
    <w:tmpl w:val="952E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E608F"/>
    <w:multiLevelType w:val="hybridMultilevel"/>
    <w:tmpl w:val="304EA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7E5F53"/>
    <w:multiLevelType w:val="hybridMultilevel"/>
    <w:tmpl w:val="637ACEF4"/>
    <w:lvl w:ilvl="0" w:tplc="7AB4E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3B0DD9"/>
    <w:multiLevelType w:val="hybridMultilevel"/>
    <w:tmpl w:val="BD5047F0"/>
    <w:lvl w:ilvl="0" w:tplc="2B7C8F0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F232C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4FE72CA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2C8204C0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7946D97E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49C8E78A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452ABD8C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7" w:tplc="1C84687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FFCE17BE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591487"/>
    <w:multiLevelType w:val="hybridMultilevel"/>
    <w:tmpl w:val="63A2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291E8E"/>
    <w:multiLevelType w:val="hybridMultilevel"/>
    <w:tmpl w:val="A784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7C6B04"/>
    <w:multiLevelType w:val="hybridMultilevel"/>
    <w:tmpl w:val="6CB87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D74F32"/>
    <w:multiLevelType w:val="multilevel"/>
    <w:tmpl w:val="E96EA7DC"/>
    <w:lvl w:ilvl="0">
      <w:start w:val="3"/>
      <w:numFmt w:val="decimal"/>
      <w:lvlText w:val="%1"/>
      <w:lvlJc w:val="left"/>
      <w:pPr>
        <w:ind w:left="98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9E091B"/>
    <w:multiLevelType w:val="multilevel"/>
    <w:tmpl w:val="0512E1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38" w15:restartNumberingAfterBreak="0">
    <w:nsid w:val="675F0603"/>
    <w:multiLevelType w:val="hybridMultilevel"/>
    <w:tmpl w:val="98D25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C367A0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40" w15:restartNumberingAfterBreak="0">
    <w:nsid w:val="67CE1AAF"/>
    <w:multiLevelType w:val="hybridMultilevel"/>
    <w:tmpl w:val="D98A35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0A5591"/>
    <w:multiLevelType w:val="hybridMultilevel"/>
    <w:tmpl w:val="A59E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5D0166"/>
    <w:multiLevelType w:val="hybridMultilevel"/>
    <w:tmpl w:val="C9CC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9A16A7"/>
    <w:multiLevelType w:val="hybridMultilevel"/>
    <w:tmpl w:val="5C62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41CA7"/>
    <w:multiLevelType w:val="hybridMultilevel"/>
    <w:tmpl w:val="38D21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46" w15:restartNumberingAfterBreak="0">
    <w:nsid w:val="793949F6"/>
    <w:multiLevelType w:val="hybridMultilevel"/>
    <w:tmpl w:val="4244A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D86FDD"/>
    <w:multiLevelType w:val="hybridMultilevel"/>
    <w:tmpl w:val="6EA08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300C30"/>
    <w:multiLevelType w:val="hybridMultilevel"/>
    <w:tmpl w:val="5C8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23A0D"/>
    <w:multiLevelType w:val="hybridMultilevel"/>
    <w:tmpl w:val="80CA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9457625">
    <w:abstractNumId w:val="22"/>
  </w:num>
  <w:num w:numId="2" w16cid:durableId="498351658">
    <w:abstractNumId w:val="4"/>
  </w:num>
  <w:num w:numId="3" w16cid:durableId="120806668">
    <w:abstractNumId w:val="47"/>
  </w:num>
  <w:num w:numId="4" w16cid:durableId="1624775345">
    <w:abstractNumId w:val="23"/>
  </w:num>
  <w:num w:numId="5" w16cid:durableId="1575553832">
    <w:abstractNumId w:val="9"/>
  </w:num>
  <w:num w:numId="6" w16cid:durableId="142814241">
    <w:abstractNumId w:val="11"/>
  </w:num>
  <w:num w:numId="7" w16cid:durableId="575239668">
    <w:abstractNumId w:val="5"/>
  </w:num>
  <w:num w:numId="8" w16cid:durableId="1500579402">
    <w:abstractNumId w:val="44"/>
  </w:num>
  <w:num w:numId="9" w16cid:durableId="728454986">
    <w:abstractNumId w:val="34"/>
  </w:num>
  <w:num w:numId="10" w16cid:durableId="123040155">
    <w:abstractNumId w:val="50"/>
  </w:num>
  <w:num w:numId="11" w16cid:durableId="2052024946">
    <w:abstractNumId w:val="25"/>
  </w:num>
  <w:num w:numId="12" w16cid:durableId="1479571472">
    <w:abstractNumId w:val="8"/>
  </w:num>
  <w:num w:numId="13" w16cid:durableId="1248536138">
    <w:abstractNumId w:val="48"/>
  </w:num>
  <w:num w:numId="14" w16cid:durableId="1489175203">
    <w:abstractNumId w:val="38"/>
  </w:num>
  <w:num w:numId="15" w16cid:durableId="748424728">
    <w:abstractNumId w:val="31"/>
  </w:num>
  <w:num w:numId="16" w16cid:durableId="1804812466">
    <w:abstractNumId w:val="33"/>
  </w:num>
  <w:num w:numId="17" w16cid:durableId="1763531563">
    <w:abstractNumId w:val="45"/>
  </w:num>
  <w:num w:numId="18" w16cid:durableId="816530131">
    <w:abstractNumId w:val="40"/>
  </w:num>
  <w:num w:numId="19" w16cid:durableId="1966349536">
    <w:abstractNumId w:val="16"/>
  </w:num>
  <w:num w:numId="20" w16cid:durableId="900213607">
    <w:abstractNumId w:val="12"/>
  </w:num>
  <w:num w:numId="21" w16cid:durableId="1571382202">
    <w:abstractNumId w:val="15"/>
  </w:num>
  <w:num w:numId="22" w16cid:durableId="340818160">
    <w:abstractNumId w:val="18"/>
  </w:num>
  <w:num w:numId="23" w16cid:durableId="226496331">
    <w:abstractNumId w:val="2"/>
  </w:num>
  <w:num w:numId="24" w16cid:durableId="727344106">
    <w:abstractNumId w:val="39"/>
  </w:num>
  <w:num w:numId="25" w16cid:durableId="1572889470">
    <w:abstractNumId w:val="28"/>
  </w:num>
  <w:num w:numId="26" w16cid:durableId="1581984560">
    <w:abstractNumId w:val="35"/>
  </w:num>
  <w:num w:numId="27" w16cid:durableId="24411189">
    <w:abstractNumId w:val="6"/>
  </w:num>
  <w:num w:numId="28" w16cid:durableId="1523007619">
    <w:abstractNumId w:val="30"/>
  </w:num>
  <w:num w:numId="29" w16cid:durableId="559484354">
    <w:abstractNumId w:val="10"/>
  </w:num>
  <w:num w:numId="30" w16cid:durableId="120199514">
    <w:abstractNumId w:val="19"/>
  </w:num>
  <w:num w:numId="31" w16cid:durableId="294259660">
    <w:abstractNumId w:val="17"/>
  </w:num>
  <w:num w:numId="32" w16cid:durableId="78060062">
    <w:abstractNumId w:val="20"/>
  </w:num>
  <w:num w:numId="33" w16cid:durableId="1686905442">
    <w:abstractNumId w:val="3"/>
  </w:num>
  <w:num w:numId="34" w16cid:durableId="626205985">
    <w:abstractNumId w:val="1"/>
  </w:num>
  <w:num w:numId="35" w16cid:durableId="597951693">
    <w:abstractNumId w:val="13"/>
  </w:num>
  <w:num w:numId="36" w16cid:durableId="1471703680">
    <w:abstractNumId w:val="43"/>
  </w:num>
  <w:num w:numId="37" w16cid:durableId="315188370">
    <w:abstractNumId w:val="49"/>
  </w:num>
  <w:num w:numId="38" w16cid:durableId="511845895">
    <w:abstractNumId w:val="0"/>
  </w:num>
  <w:num w:numId="39" w16cid:durableId="1508250740">
    <w:abstractNumId w:val="36"/>
  </w:num>
  <w:num w:numId="40" w16cid:durableId="214585403">
    <w:abstractNumId w:val="27"/>
  </w:num>
  <w:num w:numId="41" w16cid:durableId="1042441242">
    <w:abstractNumId w:val="46"/>
  </w:num>
  <w:num w:numId="42" w16cid:durableId="1003438418">
    <w:abstractNumId w:val="14"/>
  </w:num>
  <w:num w:numId="43" w16cid:durableId="921453817">
    <w:abstractNumId w:val="21"/>
  </w:num>
  <w:num w:numId="44" w16cid:durableId="1536623650">
    <w:abstractNumId w:val="26"/>
  </w:num>
  <w:num w:numId="45" w16cid:durableId="480804124">
    <w:abstractNumId w:val="42"/>
  </w:num>
  <w:num w:numId="46" w16cid:durableId="591352805">
    <w:abstractNumId w:val="24"/>
  </w:num>
  <w:num w:numId="47" w16cid:durableId="793669631">
    <w:abstractNumId w:val="32"/>
  </w:num>
  <w:num w:numId="48" w16cid:durableId="48188490">
    <w:abstractNumId w:val="41"/>
  </w:num>
  <w:num w:numId="49" w16cid:durableId="20057114">
    <w:abstractNumId w:val="37"/>
  </w:num>
  <w:num w:numId="50" w16cid:durableId="1757627590">
    <w:abstractNumId w:val="7"/>
  </w:num>
  <w:num w:numId="51" w16cid:durableId="122853900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6385"/>
    <w:rsid w:val="00023215"/>
    <w:rsid w:val="00023B34"/>
    <w:rsid w:val="00026361"/>
    <w:rsid w:val="00026489"/>
    <w:rsid w:val="000329EB"/>
    <w:rsid w:val="0004061F"/>
    <w:rsid w:val="00043093"/>
    <w:rsid w:val="00044C38"/>
    <w:rsid w:val="0005310D"/>
    <w:rsid w:val="00053C2D"/>
    <w:rsid w:val="000545A0"/>
    <w:rsid w:val="000567B4"/>
    <w:rsid w:val="00061EB1"/>
    <w:rsid w:val="00064D4F"/>
    <w:rsid w:val="000668A8"/>
    <w:rsid w:val="00072383"/>
    <w:rsid w:val="00075116"/>
    <w:rsid w:val="00076BE8"/>
    <w:rsid w:val="00080A84"/>
    <w:rsid w:val="00085AF6"/>
    <w:rsid w:val="00087462"/>
    <w:rsid w:val="000878B3"/>
    <w:rsid w:val="00092AEB"/>
    <w:rsid w:val="00095019"/>
    <w:rsid w:val="000966FE"/>
    <w:rsid w:val="000A2F80"/>
    <w:rsid w:val="000B01CD"/>
    <w:rsid w:val="000B4DD6"/>
    <w:rsid w:val="000C1143"/>
    <w:rsid w:val="000C2A76"/>
    <w:rsid w:val="000D069D"/>
    <w:rsid w:val="000D3C00"/>
    <w:rsid w:val="000E15DA"/>
    <w:rsid w:val="000E1A84"/>
    <w:rsid w:val="000E2274"/>
    <w:rsid w:val="000E48E6"/>
    <w:rsid w:val="000E5E88"/>
    <w:rsid w:val="000F2E19"/>
    <w:rsid w:val="000F41DD"/>
    <w:rsid w:val="000F74FB"/>
    <w:rsid w:val="00105C6C"/>
    <w:rsid w:val="001104CB"/>
    <w:rsid w:val="001124D8"/>
    <w:rsid w:val="00115909"/>
    <w:rsid w:val="0011665F"/>
    <w:rsid w:val="00121201"/>
    <w:rsid w:val="001214FC"/>
    <w:rsid w:val="001307FE"/>
    <w:rsid w:val="00137B44"/>
    <w:rsid w:val="00147014"/>
    <w:rsid w:val="001568B5"/>
    <w:rsid w:val="00156A2D"/>
    <w:rsid w:val="00171181"/>
    <w:rsid w:val="00172361"/>
    <w:rsid w:val="00180309"/>
    <w:rsid w:val="001876C6"/>
    <w:rsid w:val="001900DA"/>
    <w:rsid w:val="00197201"/>
    <w:rsid w:val="001A4995"/>
    <w:rsid w:val="001B0ABD"/>
    <w:rsid w:val="001B5B89"/>
    <w:rsid w:val="001C2D7C"/>
    <w:rsid w:val="001C464C"/>
    <w:rsid w:val="001C6EDF"/>
    <w:rsid w:val="001C7DA6"/>
    <w:rsid w:val="001D0D7B"/>
    <w:rsid w:val="001D3524"/>
    <w:rsid w:val="001D3E20"/>
    <w:rsid w:val="001D4678"/>
    <w:rsid w:val="001D6526"/>
    <w:rsid w:val="001D7B40"/>
    <w:rsid w:val="001E012B"/>
    <w:rsid w:val="001E15CC"/>
    <w:rsid w:val="001E2068"/>
    <w:rsid w:val="001E27A7"/>
    <w:rsid w:val="001E31CA"/>
    <w:rsid w:val="001F0A3C"/>
    <w:rsid w:val="001F455F"/>
    <w:rsid w:val="001F6C8F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31F74"/>
    <w:rsid w:val="00237B83"/>
    <w:rsid w:val="00240BB5"/>
    <w:rsid w:val="00240E01"/>
    <w:rsid w:val="00240E1C"/>
    <w:rsid w:val="002435B6"/>
    <w:rsid w:val="002523B1"/>
    <w:rsid w:val="00257720"/>
    <w:rsid w:val="00264FC0"/>
    <w:rsid w:val="00270DE9"/>
    <w:rsid w:val="00273C3E"/>
    <w:rsid w:val="002775AE"/>
    <w:rsid w:val="002778F7"/>
    <w:rsid w:val="0028757A"/>
    <w:rsid w:val="002875B1"/>
    <w:rsid w:val="002910D4"/>
    <w:rsid w:val="00294155"/>
    <w:rsid w:val="002A057E"/>
    <w:rsid w:val="002A2F22"/>
    <w:rsid w:val="002A3D1B"/>
    <w:rsid w:val="002A62B3"/>
    <w:rsid w:val="002B0774"/>
    <w:rsid w:val="002B0E78"/>
    <w:rsid w:val="002B1265"/>
    <w:rsid w:val="002B2C32"/>
    <w:rsid w:val="002B2EF6"/>
    <w:rsid w:val="002B307E"/>
    <w:rsid w:val="002C0C14"/>
    <w:rsid w:val="002C5738"/>
    <w:rsid w:val="002C581E"/>
    <w:rsid w:val="002C62B1"/>
    <w:rsid w:val="002D00DE"/>
    <w:rsid w:val="002D1446"/>
    <w:rsid w:val="002D6045"/>
    <w:rsid w:val="002E1B9A"/>
    <w:rsid w:val="002E2B34"/>
    <w:rsid w:val="002E54A4"/>
    <w:rsid w:val="002E5557"/>
    <w:rsid w:val="002E631A"/>
    <w:rsid w:val="002F332A"/>
    <w:rsid w:val="002F3675"/>
    <w:rsid w:val="002F3BD2"/>
    <w:rsid w:val="002F4972"/>
    <w:rsid w:val="002F7811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98"/>
    <w:rsid w:val="00326045"/>
    <w:rsid w:val="00331F8A"/>
    <w:rsid w:val="00335112"/>
    <w:rsid w:val="00336A58"/>
    <w:rsid w:val="003371E3"/>
    <w:rsid w:val="003406B8"/>
    <w:rsid w:val="0034432F"/>
    <w:rsid w:val="00345827"/>
    <w:rsid w:val="00364DBF"/>
    <w:rsid w:val="00367BDB"/>
    <w:rsid w:val="00372C51"/>
    <w:rsid w:val="0037641D"/>
    <w:rsid w:val="00377D02"/>
    <w:rsid w:val="00382EB9"/>
    <w:rsid w:val="003863A5"/>
    <w:rsid w:val="00395FAF"/>
    <w:rsid w:val="003A2932"/>
    <w:rsid w:val="003A7297"/>
    <w:rsid w:val="003A7B37"/>
    <w:rsid w:val="003C0AED"/>
    <w:rsid w:val="003C2AC0"/>
    <w:rsid w:val="003C3FE8"/>
    <w:rsid w:val="003D0368"/>
    <w:rsid w:val="003D25B2"/>
    <w:rsid w:val="003D5CD8"/>
    <w:rsid w:val="003D5D73"/>
    <w:rsid w:val="003D6EBB"/>
    <w:rsid w:val="003E3510"/>
    <w:rsid w:val="003E4871"/>
    <w:rsid w:val="003F1ECB"/>
    <w:rsid w:val="003F2E16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3AE6"/>
    <w:rsid w:val="00457D2E"/>
    <w:rsid w:val="0047175B"/>
    <w:rsid w:val="004725CB"/>
    <w:rsid w:val="00472795"/>
    <w:rsid w:val="0047480A"/>
    <w:rsid w:val="00475C7D"/>
    <w:rsid w:val="00477C10"/>
    <w:rsid w:val="00481BA3"/>
    <w:rsid w:val="00483DF1"/>
    <w:rsid w:val="004842B2"/>
    <w:rsid w:val="0048436E"/>
    <w:rsid w:val="00487F41"/>
    <w:rsid w:val="00490F54"/>
    <w:rsid w:val="004912B8"/>
    <w:rsid w:val="004A28E2"/>
    <w:rsid w:val="004A64E9"/>
    <w:rsid w:val="004B2143"/>
    <w:rsid w:val="004B2ECD"/>
    <w:rsid w:val="004B35B9"/>
    <w:rsid w:val="004B4C43"/>
    <w:rsid w:val="004B7623"/>
    <w:rsid w:val="004C1E5B"/>
    <w:rsid w:val="004C50C9"/>
    <w:rsid w:val="004C7D91"/>
    <w:rsid w:val="004D0324"/>
    <w:rsid w:val="004D1F5E"/>
    <w:rsid w:val="004D50B9"/>
    <w:rsid w:val="004D5A96"/>
    <w:rsid w:val="004D64DC"/>
    <w:rsid w:val="004E3FE2"/>
    <w:rsid w:val="004E583C"/>
    <w:rsid w:val="004E584C"/>
    <w:rsid w:val="004F0555"/>
    <w:rsid w:val="004F2FF1"/>
    <w:rsid w:val="004F4F54"/>
    <w:rsid w:val="005046F9"/>
    <w:rsid w:val="0050659D"/>
    <w:rsid w:val="00512D05"/>
    <w:rsid w:val="00520A2A"/>
    <w:rsid w:val="00525509"/>
    <w:rsid w:val="00525BE0"/>
    <w:rsid w:val="005267B8"/>
    <w:rsid w:val="005431C3"/>
    <w:rsid w:val="00544423"/>
    <w:rsid w:val="00545095"/>
    <w:rsid w:val="00546C22"/>
    <w:rsid w:val="0056264A"/>
    <w:rsid w:val="00563925"/>
    <w:rsid w:val="005664A4"/>
    <w:rsid w:val="005678D2"/>
    <w:rsid w:val="005679D5"/>
    <w:rsid w:val="0057740A"/>
    <w:rsid w:val="005802A8"/>
    <w:rsid w:val="00580EB9"/>
    <w:rsid w:val="00583983"/>
    <w:rsid w:val="00585DC2"/>
    <w:rsid w:val="00590C04"/>
    <w:rsid w:val="00591F26"/>
    <w:rsid w:val="00595D69"/>
    <w:rsid w:val="005A2FC1"/>
    <w:rsid w:val="005A4A37"/>
    <w:rsid w:val="005B53E6"/>
    <w:rsid w:val="005B60D5"/>
    <w:rsid w:val="005C0FF8"/>
    <w:rsid w:val="005C62B0"/>
    <w:rsid w:val="005C7496"/>
    <w:rsid w:val="005D7808"/>
    <w:rsid w:val="005E08D2"/>
    <w:rsid w:val="005E0ED5"/>
    <w:rsid w:val="005E6AC8"/>
    <w:rsid w:val="005F0197"/>
    <w:rsid w:val="005F120B"/>
    <w:rsid w:val="005F3ABB"/>
    <w:rsid w:val="005F3EB8"/>
    <w:rsid w:val="005F436A"/>
    <w:rsid w:val="006014DD"/>
    <w:rsid w:val="00604F60"/>
    <w:rsid w:val="00605059"/>
    <w:rsid w:val="00614728"/>
    <w:rsid w:val="006235CF"/>
    <w:rsid w:val="00624F4A"/>
    <w:rsid w:val="0062556E"/>
    <w:rsid w:val="006257B3"/>
    <w:rsid w:val="006279E5"/>
    <w:rsid w:val="0063509C"/>
    <w:rsid w:val="00636123"/>
    <w:rsid w:val="00636F28"/>
    <w:rsid w:val="006371C9"/>
    <w:rsid w:val="006378AC"/>
    <w:rsid w:val="006405EB"/>
    <w:rsid w:val="00643977"/>
    <w:rsid w:val="00652587"/>
    <w:rsid w:val="00652AC1"/>
    <w:rsid w:val="006554D9"/>
    <w:rsid w:val="00660D73"/>
    <w:rsid w:val="0066430B"/>
    <w:rsid w:val="006715F9"/>
    <w:rsid w:val="00672C89"/>
    <w:rsid w:val="00672CB2"/>
    <w:rsid w:val="006758C7"/>
    <w:rsid w:val="00677678"/>
    <w:rsid w:val="00677A0F"/>
    <w:rsid w:val="006814A7"/>
    <w:rsid w:val="006833CD"/>
    <w:rsid w:val="00684989"/>
    <w:rsid w:val="00687F24"/>
    <w:rsid w:val="00690909"/>
    <w:rsid w:val="00691404"/>
    <w:rsid w:val="00691A6F"/>
    <w:rsid w:val="006924B0"/>
    <w:rsid w:val="006A0FA8"/>
    <w:rsid w:val="006A23EB"/>
    <w:rsid w:val="006A4A21"/>
    <w:rsid w:val="006A4CEB"/>
    <w:rsid w:val="006A583A"/>
    <w:rsid w:val="006A5C4B"/>
    <w:rsid w:val="006A5CE8"/>
    <w:rsid w:val="006A604C"/>
    <w:rsid w:val="006A6524"/>
    <w:rsid w:val="006A68EB"/>
    <w:rsid w:val="006B2CC9"/>
    <w:rsid w:val="006B673E"/>
    <w:rsid w:val="006C5DB2"/>
    <w:rsid w:val="006D1633"/>
    <w:rsid w:val="006D20A2"/>
    <w:rsid w:val="006E0CF7"/>
    <w:rsid w:val="006E195B"/>
    <w:rsid w:val="006E52F3"/>
    <w:rsid w:val="006F0FC9"/>
    <w:rsid w:val="006F3F08"/>
    <w:rsid w:val="006F7B72"/>
    <w:rsid w:val="006F7C6A"/>
    <w:rsid w:val="00701189"/>
    <w:rsid w:val="00703714"/>
    <w:rsid w:val="00704DC0"/>
    <w:rsid w:val="007056AD"/>
    <w:rsid w:val="007070DC"/>
    <w:rsid w:val="007114E7"/>
    <w:rsid w:val="007211A5"/>
    <w:rsid w:val="00725269"/>
    <w:rsid w:val="00727ADF"/>
    <w:rsid w:val="0073016E"/>
    <w:rsid w:val="007418A0"/>
    <w:rsid w:val="007423AD"/>
    <w:rsid w:val="007436B2"/>
    <w:rsid w:val="00744EA1"/>
    <w:rsid w:val="00745D44"/>
    <w:rsid w:val="00746120"/>
    <w:rsid w:val="00750362"/>
    <w:rsid w:val="007541F8"/>
    <w:rsid w:val="00757681"/>
    <w:rsid w:val="0076085D"/>
    <w:rsid w:val="007638B7"/>
    <w:rsid w:val="00776D01"/>
    <w:rsid w:val="00783150"/>
    <w:rsid w:val="00784E49"/>
    <w:rsid w:val="007863A9"/>
    <w:rsid w:val="00790F7F"/>
    <w:rsid w:val="007A2592"/>
    <w:rsid w:val="007A538C"/>
    <w:rsid w:val="007B2C48"/>
    <w:rsid w:val="007B5472"/>
    <w:rsid w:val="007B6840"/>
    <w:rsid w:val="007C3F43"/>
    <w:rsid w:val="007C777D"/>
    <w:rsid w:val="007D3089"/>
    <w:rsid w:val="007D3BD4"/>
    <w:rsid w:val="007D5193"/>
    <w:rsid w:val="007D6DA0"/>
    <w:rsid w:val="007E265E"/>
    <w:rsid w:val="007E4C76"/>
    <w:rsid w:val="007E4F45"/>
    <w:rsid w:val="007F1E01"/>
    <w:rsid w:val="00804122"/>
    <w:rsid w:val="00806D36"/>
    <w:rsid w:val="00811CC9"/>
    <w:rsid w:val="0082094D"/>
    <w:rsid w:val="008233F0"/>
    <w:rsid w:val="008308A7"/>
    <w:rsid w:val="008336FF"/>
    <w:rsid w:val="0083483B"/>
    <w:rsid w:val="00834A73"/>
    <w:rsid w:val="0084359B"/>
    <w:rsid w:val="00847DF8"/>
    <w:rsid w:val="00852601"/>
    <w:rsid w:val="008600B5"/>
    <w:rsid w:val="008633F6"/>
    <w:rsid w:val="008647AD"/>
    <w:rsid w:val="008736D1"/>
    <w:rsid w:val="008829A5"/>
    <w:rsid w:val="00885400"/>
    <w:rsid w:val="008856B0"/>
    <w:rsid w:val="00891C74"/>
    <w:rsid w:val="00892702"/>
    <w:rsid w:val="0089390B"/>
    <w:rsid w:val="00893B8B"/>
    <w:rsid w:val="008957A9"/>
    <w:rsid w:val="0089795F"/>
    <w:rsid w:val="008A12EB"/>
    <w:rsid w:val="008A6A3A"/>
    <w:rsid w:val="008B1897"/>
    <w:rsid w:val="008B1A5D"/>
    <w:rsid w:val="008B39D0"/>
    <w:rsid w:val="008B698C"/>
    <w:rsid w:val="008C076F"/>
    <w:rsid w:val="008C0ECB"/>
    <w:rsid w:val="008C3EB7"/>
    <w:rsid w:val="008C5F34"/>
    <w:rsid w:val="008C6808"/>
    <w:rsid w:val="008D79C7"/>
    <w:rsid w:val="008D7F1D"/>
    <w:rsid w:val="008E05F7"/>
    <w:rsid w:val="008E455E"/>
    <w:rsid w:val="008E7B3E"/>
    <w:rsid w:val="008F1BFF"/>
    <w:rsid w:val="008F4CD7"/>
    <w:rsid w:val="00900A28"/>
    <w:rsid w:val="0090131D"/>
    <w:rsid w:val="00907423"/>
    <w:rsid w:val="00912B33"/>
    <w:rsid w:val="00921D96"/>
    <w:rsid w:val="00924588"/>
    <w:rsid w:val="00935DFE"/>
    <w:rsid w:val="00937186"/>
    <w:rsid w:val="009417F7"/>
    <w:rsid w:val="00943473"/>
    <w:rsid w:val="00945C21"/>
    <w:rsid w:val="00945DE4"/>
    <w:rsid w:val="009475DC"/>
    <w:rsid w:val="009527C7"/>
    <w:rsid w:val="00953C79"/>
    <w:rsid w:val="00954A77"/>
    <w:rsid w:val="00955552"/>
    <w:rsid w:val="0096041B"/>
    <w:rsid w:val="00961600"/>
    <w:rsid w:val="009623EB"/>
    <w:rsid w:val="00965929"/>
    <w:rsid w:val="00967D36"/>
    <w:rsid w:val="00970678"/>
    <w:rsid w:val="0097368D"/>
    <w:rsid w:val="009767AA"/>
    <w:rsid w:val="009778CE"/>
    <w:rsid w:val="00986899"/>
    <w:rsid w:val="00993739"/>
    <w:rsid w:val="009A51CA"/>
    <w:rsid w:val="009A76DE"/>
    <w:rsid w:val="009A7A2D"/>
    <w:rsid w:val="009B00EF"/>
    <w:rsid w:val="009B1840"/>
    <w:rsid w:val="009B1B3B"/>
    <w:rsid w:val="009B2465"/>
    <w:rsid w:val="009B6B04"/>
    <w:rsid w:val="009C143A"/>
    <w:rsid w:val="009C233F"/>
    <w:rsid w:val="009C333D"/>
    <w:rsid w:val="009C3FCF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A022C7"/>
    <w:rsid w:val="00A04B36"/>
    <w:rsid w:val="00A05312"/>
    <w:rsid w:val="00A15B66"/>
    <w:rsid w:val="00A17A07"/>
    <w:rsid w:val="00A2152E"/>
    <w:rsid w:val="00A308F7"/>
    <w:rsid w:val="00A3323A"/>
    <w:rsid w:val="00A335A6"/>
    <w:rsid w:val="00A44837"/>
    <w:rsid w:val="00A50713"/>
    <w:rsid w:val="00A538BC"/>
    <w:rsid w:val="00A550E4"/>
    <w:rsid w:val="00A57DF4"/>
    <w:rsid w:val="00A60B8F"/>
    <w:rsid w:val="00A66583"/>
    <w:rsid w:val="00A66CAB"/>
    <w:rsid w:val="00A70695"/>
    <w:rsid w:val="00A72776"/>
    <w:rsid w:val="00A7343D"/>
    <w:rsid w:val="00A73674"/>
    <w:rsid w:val="00A7493D"/>
    <w:rsid w:val="00A7536A"/>
    <w:rsid w:val="00A83FCB"/>
    <w:rsid w:val="00A84EED"/>
    <w:rsid w:val="00A90C69"/>
    <w:rsid w:val="00A9436D"/>
    <w:rsid w:val="00A94AB0"/>
    <w:rsid w:val="00A9643E"/>
    <w:rsid w:val="00AA11D0"/>
    <w:rsid w:val="00AA1BA3"/>
    <w:rsid w:val="00AA1D36"/>
    <w:rsid w:val="00AA66D9"/>
    <w:rsid w:val="00AA7D20"/>
    <w:rsid w:val="00AB1ACE"/>
    <w:rsid w:val="00AB476F"/>
    <w:rsid w:val="00AB6E39"/>
    <w:rsid w:val="00AC1C98"/>
    <w:rsid w:val="00AC5B75"/>
    <w:rsid w:val="00AD1017"/>
    <w:rsid w:val="00AD39D7"/>
    <w:rsid w:val="00AD4343"/>
    <w:rsid w:val="00AD6432"/>
    <w:rsid w:val="00AD6FF1"/>
    <w:rsid w:val="00AE39B5"/>
    <w:rsid w:val="00AF35E7"/>
    <w:rsid w:val="00AF6CBD"/>
    <w:rsid w:val="00AF7A2B"/>
    <w:rsid w:val="00B023AF"/>
    <w:rsid w:val="00B04350"/>
    <w:rsid w:val="00B050CD"/>
    <w:rsid w:val="00B124BE"/>
    <w:rsid w:val="00B16276"/>
    <w:rsid w:val="00B3501B"/>
    <w:rsid w:val="00B41145"/>
    <w:rsid w:val="00B43747"/>
    <w:rsid w:val="00B462D7"/>
    <w:rsid w:val="00B5008C"/>
    <w:rsid w:val="00B54573"/>
    <w:rsid w:val="00B55117"/>
    <w:rsid w:val="00B56B9D"/>
    <w:rsid w:val="00B6322D"/>
    <w:rsid w:val="00B6329F"/>
    <w:rsid w:val="00B65A1A"/>
    <w:rsid w:val="00B6633F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47EE"/>
    <w:rsid w:val="00BB7B3C"/>
    <w:rsid w:val="00BC6374"/>
    <w:rsid w:val="00BC6F65"/>
    <w:rsid w:val="00BC77A8"/>
    <w:rsid w:val="00BD1ED5"/>
    <w:rsid w:val="00BD77DD"/>
    <w:rsid w:val="00BD7E17"/>
    <w:rsid w:val="00BE320E"/>
    <w:rsid w:val="00BF0D49"/>
    <w:rsid w:val="00BF3886"/>
    <w:rsid w:val="00BF5200"/>
    <w:rsid w:val="00C0140B"/>
    <w:rsid w:val="00C02ABC"/>
    <w:rsid w:val="00C0415A"/>
    <w:rsid w:val="00C10ADA"/>
    <w:rsid w:val="00C11001"/>
    <w:rsid w:val="00C14550"/>
    <w:rsid w:val="00C14D5A"/>
    <w:rsid w:val="00C15733"/>
    <w:rsid w:val="00C218C3"/>
    <w:rsid w:val="00C22032"/>
    <w:rsid w:val="00C24023"/>
    <w:rsid w:val="00C267E1"/>
    <w:rsid w:val="00C2786C"/>
    <w:rsid w:val="00C3179B"/>
    <w:rsid w:val="00C339F6"/>
    <w:rsid w:val="00C3475F"/>
    <w:rsid w:val="00C40169"/>
    <w:rsid w:val="00C416DB"/>
    <w:rsid w:val="00C435D8"/>
    <w:rsid w:val="00C43C7B"/>
    <w:rsid w:val="00C442B5"/>
    <w:rsid w:val="00C451AB"/>
    <w:rsid w:val="00C51E43"/>
    <w:rsid w:val="00C55226"/>
    <w:rsid w:val="00C60817"/>
    <w:rsid w:val="00C627A1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50B3"/>
    <w:rsid w:val="00C96505"/>
    <w:rsid w:val="00C96F99"/>
    <w:rsid w:val="00C978F3"/>
    <w:rsid w:val="00CA0F5F"/>
    <w:rsid w:val="00CA7314"/>
    <w:rsid w:val="00CB07BA"/>
    <w:rsid w:val="00CB2C35"/>
    <w:rsid w:val="00CB6615"/>
    <w:rsid w:val="00CB6FE7"/>
    <w:rsid w:val="00CC341E"/>
    <w:rsid w:val="00CC363F"/>
    <w:rsid w:val="00CC4BFA"/>
    <w:rsid w:val="00CC6296"/>
    <w:rsid w:val="00CC67C3"/>
    <w:rsid w:val="00CD1F63"/>
    <w:rsid w:val="00CD25D9"/>
    <w:rsid w:val="00CD7DA3"/>
    <w:rsid w:val="00CE1759"/>
    <w:rsid w:val="00CE180B"/>
    <w:rsid w:val="00D0152E"/>
    <w:rsid w:val="00D04D91"/>
    <w:rsid w:val="00D058E2"/>
    <w:rsid w:val="00D0692A"/>
    <w:rsid w:val="00D11180"/>
    <w:rsid w:val="00D11F55"/>
    <w:rsid w:val="00D15BB4"/>
    <w:rsid w:val="00D17AFB"/>
    <w:rsid w:val="00D20F7F"/>
    <w:rsid w:val="00D22CCF"/>
    <w:rsid w:val="00D25351"/>
    <w:rsid w:val="00D2779B"/>
    <w:rsid w:val="00D35A8E"/>
    <w:rsid w:val="00D35ECA"/>
    <w:rsid w:val="00D413DF"/>
    <w:rsid w:val="00D463EC"/>
    <w:rsid w:val="00D46883"/>
    <w:rsid w:val="00D46A01"/>
    <w:rsid w:val="00D51091"/>
    <w:rsid w:val="00D54EBA"/>
    <w:rsid w:val="00D56F16"/>
    <w:rsid w:val="00D62C1D"/>
    <w:rsid w:val="00D66E26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A0CF3"/>
    <w:rsid w:val="00DA4139"/>
    <w:rsid w:val="00DA4F21"/>
    <w:rsid w:val="00DA5AB0"/>
    <w:rsid w:val="00DA62BB"/>
    <w:rsid w:val="00DA75AF"/>
    <w:rsid w:val="00DA7652"/>
    <w:rsid w:val="00DB12BC"/>
    <w:rsid w:val="00DB1AA6"/>
    <w:rsid w:val="00DB3A1E"/>
    <w:rsid w:val="00DC498D"/>
    <w:rsid w:val="00DC7905"/>
    <w:rsid w:val="00DD70E2"/>
    <w:rsid w:val="00DE01CF"/>
    <w:rsid w:val="00DE5859"/>
    <w:rsid w:val="00DE654A"/>
    <w:rsid w:val="00DF544F"/>
    <w:rsid w:val="00E0607A"/>
    <w:rsid w:val="00E077AD"/>
    <w:rsid w:val="00E20619"/>
    <w:rsid w:val="00E3145B"/>
    <w:rsid w:val="00E37F87"/>
    <w:rsid w:val="00E454E5"/>
    <w:rsid w:val="00E51882"/>
    <w:rsid w:val="00E5275E"/>
    <w:rsid w:val="00E54EE9"/>
    <w:rsid w:val="00E55F4F"/>
    <w:rsid w:val="00E570F8"/>
    <w:rsid w:val="00E575AF"/>
    <w:rsid w:val="00E82C15"/>
    <w:rsid w:val="00E90262"/>
    <w:rsid w:val="00E91A89"/>
    <w:rsid w:val="00E92687"/>
    <w:rsid w:val="00E97D6F"/>
    <w:rsid w:val="00EA05DF"/>
    <w:rsid w:val="00EA06A1"/>
    <w:rsid w:val="00EA14CA"/>
    <w:rsid w:val="00EA7F86"/>
    <w:rsid w:val="00EB0246"/>
    <w:rsid w:val="00EB61F3"/>
    <w:rsid w:val="00EB6A55"/>
    <w:rsid w:val="00EC4EAA"/>
    <w:rsid w:val="00EC50B5"/>
    <w:rsid w:val="00EC6CC1"/>
    <w:rsid w:val="00ED6194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0064"/>
    <w:rsid w:val="00F21137"/>
    <w:rsid w:val="00F22883"/>
    <w:rsid w:val="00F232DE"/>
    <w:rsid w:val="00F241AE"/>
    <w:rsid w:val="00F24BC4"/>
    <w:rsid w:val="00F3644F"/>
    <w:rsid w:val="00F370C0"/>
    <w:rsid w:val="00F3752F"/>
    <w:rsid w:val="00F37831"/>
    <w:rsid w:val="00F42BFF"/>
    <w:rsid w:val="00F462F7"/>
    <w:rsid w:val="00F540F5"/>
    <w:rsid w:val="00F545B8"/>
    <w:rsid w:val="00F608C8"/>
    <w:rsid w:val="00F61DF9"/>
    <w:rsid w:val="00F62D32"/>
    <w:rsid w:val="00F759A1"/>
    <w:rsid w:val="00F7631B"/>
    <w:rsid w:val="00F801B8"/>
    <w:rsid w:val="00F824A5"/>
    <w:rsid w:val="00F85D37"/>
    <w:rsid w:val="00FA123F"/>
    <w:rsid w:val="00FA19B1"/>
    <w:rsid w:val="00FB1D11"/>
    <w:rsid w:val="00FB32E6"/>
    <w:rsid w:val="00FC014B"/>
    <w:rsid w:val="00FC5A4D"/>
    <w:rsid w:val="00FC6E43"/>
    <w:rsid w:val="00FC70C8"/>
    <w:rsid w:val="00FD2CD9"/>
    <w:rsid w:val="00FE4B38"/>
    <w:rsid w:val="00FF1B2D"/>
    <w:rsid w:val="00FF45C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/tutorial/7.1.ph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etanit.com/c/tutorial/5.1.ph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/tutorial/4.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6.1.ph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5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888</cp:revision>
  <dcterms:created xsi:type="dcterms:W3CDTF">2024-12-03T20:00:00Z</dcterms:created>
  <dcterms:modified xsi:type="dcterms:W3CDTF">2024-12-06T10:46:00Z</dcterms:modified>
</cp:coreProperties>
</file>